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 w:rsidP="00E5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253321" w:rsidRPr="00381C26" w:rsidRDefault="00253321" w:rsidP="00E5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253321" w:rsidRDefault="00253321" w:rsidP="00E55E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53321" w:rsidRDefault="00E55EDC" w:rsidP="0025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25332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Приказ </w:t>
      </w:r>
    </w:p>
    <w:p w:rsidR="00253321" w:rsidRPr="00612F0E" w:rsidRDefault="00253321" w:rsidP="002533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4.01.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</w:p>
    <w:p w:rsidR="00253321" w:rsidRDefault="00253321" w:rsidP="00253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53321" w:rsidRDefault="00253321" w:rsidP="00253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253321" w:rsidRDefault="00253321" w:rsidP="00253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ЫВАЮ: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14.01.2019 года в  подготовительную к школе группу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танот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аргариту Игор</w:t>
      </w:r>
      <w:r w:rsidR="00E55EDC">
        <w:rPr>
          <w:rFonts w:ascii="Times New Roman" w:eastAsia="Times New Roman" w:hAnsi="Times New Roman" w:cs="Times New Roman"/>
          <w:color w:val="000000"/>
          <w:sz w:val="28"/>
        </w:rPr>
        <w:t>евну 03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07. 2012  года рождения.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3321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</w:t>
      </w:r>
      <w:r w:rsidR="00253321"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 w:rsidR="00253321"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 w:rsidR="00253321"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 w:rsidR="00253321"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55EDC" w:rsidRDefault="00E55EDC" w:rsidP="00E55ED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E55EDC" w:rsidRPr="00381C26" w:rsidRDefault="00E55EDC" w:rsidP="00E55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E55EDC" w:rsidRDefault="00E55EDC" w:rsidP="00E55E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3321" w:rsidRDefault="00253321" w:rsidP="00E55E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53321" w:rsidRDefault="00253321" w:rsidP="00253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253321" w:rsidRPr="00612F0E" w:rsidRDefault="00253321" w:rsidP="002533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8.01.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:rsidR="00253321" w:rsidRDefault="00253321" w:rsidP="002533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53321" w:rsidRDefault="00253321" w:rsidP="002533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253321" w:rsidRDefault="00253321" w:rsidP="002533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ЫВАЮ: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18.01.2019 года в  группу  раннего возраста Сапрыкину Екатери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рьян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09.12. 2016  года рождения. 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53321" w:rsidRDefault="00253321" w:rsidP="002533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253321" w:rsidRDefault="00253321" w:rsidP="00253321"/>
    <w:p w:rsidR="00253321" w:rsidRDefault="00253321" w:rsidP="00253321"/>
    <w:p w:rsidR="00843B98" w:rsidRDefault="00843B98"/>
    <w:p w:rsidR="00E74FEC" w:rsidRDefault="00E74FEC"/>
    <w:p w:rsidR="00E74FEC" w:rsidRDefault="00E74FEC"/>
    <w:p w:rsidR="00E74FEC" w:rsidRDefault="00E74FEC"/>
    <w:p w:rsidR="00E74FEC" w:rsidRDefault="00E74FEC"/>
    <w:p w:rsidR="00E74FEC" w:rsidRDefault="00E74FEC"/>
    <w:p w:rsidR="00E74FEC" w:rsidRDefault="00E74FEC"/>
    <w:p w:rsidR="00E74FEC" w:rsidRDefault="00E74FEC"/>
    <w:p w:rsidR="00E74FEC" w:rsidRDefault="00E74FEC"/>
    <w:p w:rsidR="00E74FEC" w:rsidRDefault="00E74FEC"/>
    <w:p w:rsidR="00E74FEC" w:rsidRDefault="00E74FEC"/>
    <w:p w:rsidR="00E74FEC" w:rsidRDefault="00E74FEC"/>
    <w:p w:rsidR="00E74FEC" w:rsidRDefault="00E74FEC" w:rsidP="00E74FEC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E74FEC" w:rsidRPr="00381C26" w:rsidRDefault="00E74FEC" w:rsidP="00E7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E74FEC" w:rsidRDefault="00E74FEC" w:rsidP="00E74F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74FEC" w:rsidRDefault="00E74FEC" w:rsidP="00E74F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74FEC" w:rsidRDefault="00E74FEC" w:rsidP="00E74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E74FEC" w:rsidRPr="00612F0E" w:rsidRDefault="00E74FEC" w:rsidP="00E74F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3.02.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</w:p>
    <w:p w:rsidR="00E74FEC" w:rsidRDefault="00E74FEC" w:rsidP="00E74F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74FEC" w:rsidRDefault="00E74FEC" w:rsidP="00E74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E74FEC" w:rsidRDefault="00E74FEC" w:rsidP="00E74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ЫВАЮ: </w:t>
      </w: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13.02.2019 года в  группу  раннего возрас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елух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ирилла Сергеевича 27.06.2016  года рождения. </w:t>
      </w: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74FEC" w:rsidRDefault="00E74FEC" w:rsidP="00E74F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E74FEC" w:rsidRDefault="00E74FEC" w:rsidP="00E74FEC"/>
    <w:p w:rsidR="00E74FEC" w:rsidRDefault="00E74FEC" w:rsidP="00E74FEC"/>
    <w:p w:rsidR="00E74FEC" w:rsidRDefault="00E74FEC" w:rsidP="00E74FEC"/>
    <w:p w:rsidR="00DF1A78" w:rsidRDefault="00DF1A78" w:rsidP="00E74FEC"/>
    <w:p w:rsidR="00DF1A78" w:rsidRDefault="00DF1A78" w:rsidP="00E74FEC"/>
    <w:p w:rsidR="00DF1A78" w:rsidRDefault="00DF1A78" w:rsidP="00E74FEC"/>
    <w:p w:rsidR="00DF1A78" w:rsidRDefault="00DF1A78" w:rsidP="00E74FEC"/>
    <w:p w:rsidR="00DF1A78" w:rsidRDefault="00DF1A78" w:rsidP="00E74FEC"/>
    <w:p w:rsidR="00DF1A78" w:rsidRDefault="00DF1A78" w:rsidP="00E74FEC"/>
    <w:p w:rsidR="00DF1A78" w:rsidRDefault="00DF1A78" w:rsidP="00E74FEC"/>
    <w:p w:rsidR="00DF1A78" w:rsidRDefault="00DF1A78" w:rsidP="00E74FEC"/>
    <w:p w:rsidR="00DF1A78" w:rsidRDefault="00DF1A78" w:rsidP="00E74FEC"/>
    <w:p w:rsidR="00DF1A78" w:rsidRDefault="00DF1A78" w:rsidP="00E74FEC"/>
    <w:p w:rsidR="00DF1A78" w:rsidRDefault="00DF1A78" w:rsidP="00E74FEC"/>
    <w:p w:rsidR="00E74FEC" w:rsidRDefault="00E74FEC" w:rsidP="00E74FEC"/>
    <w:p w:rsidR="00DF1A78" w:rsidRDefault="00DF1A78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DF1A78" w:rsidRPr="00381C26" w:rsidRDefault="00DF1A78" w:rsidP="00DF1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DF1A78" w:rsidRDefault="00DF1A78" w:rsidP="00DF1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1A78" w:rsidRDefault="00DF1A78" w:rsidP="00DF1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F1A78" w:rsidRDefault="00DF1A78" w:rsidP="00DF1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DF1A78" w:rsidRPr="00612F0E" w:rsidRDefault="00DF1A78" w:rsidP="00DF1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8.02.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</w:p>
    <w:p w:rsidR="00DF1A78" w:rsidRDefault="00DF1A78" w:rsidP="00DF1A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F1A78" w:rsidRDefault="00DF1A78" w:rsidP="00DF1A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DF1A78" w:rsidRDefault="00DF1A78" w:rsidP="00DF1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ЫВАЮ: </w:t>
      </w: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18.02.2019 года в  группу  раннего возрас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р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фию Олеговну 7.06.2016  года рождения. </w:t>
      </w: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1A78" w:rsidRDefault="00DF1A78" w:rsidP="00DF1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DF1A78" w:rsidRDefault="00DF1A78" w:rsidP="00DF1A78"/>
    <w:p w:rsidR="00DF1A78" w:rsidRDefault="00DF1A78" w:rsidP="00DF1A78"/>
    <w:p w:rsidR="00DF1A78" w:rsidRDefault="00DF1A78" w:rsidP="00DF1A78"/>
    <w:p w:rsidR="00DF1A78" w:rsidRDefault="00DF1A78" w:rsidP="00DF1A78"/>
    <w:p w:rsidR="00DF1A78" w:rsidRDefault="00DF1A78" w:rsidP="00DF1A78"/>
    <w:p w:rsidR="0061022F" w:rsidRDefault="0061022F" w:rsidP="00DF1A78"/>
    <w:p w:rsidR="0061022F" w:rsidRDefault="0061022F" w:rsidP="00DF1A78"/>
    <w:p w:rsidR="0061022F" w:rsidRDefault="0061022F" w:rsidP="00DF1A78"/>
    <w:p w:rsidR="0061022F" w:rsidRDefault="0061022F" w:rsidP="00DF1A78"/>
    <w:p w:rsidR="0061022F" w:rsidRDefault="0061022F" w:rsidP="00DF1A78"/>
    <w:p w:rsidR="0061022F" w:rsidRDefault="0061022F" w:rsidP="0061022F">
      <w:pPr>
        <w:jc w:val="center"/>
      </w:pPr>
    </w:p>
    <w:p w:rsidR="0061022F" w:rsidRDefault="0061022F" w:rsidP="00DF1A78"/>
    <w:p w:rsidR="0061022F" w:rsidRDefault="0061022F" w:rsidP="00DF1A78"/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AB5E1A" w:rsidRPr="00381C26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23.03.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>
        <w:rPr>
          <w:rFonts w:ascii="Times New Roman" w:eastAsia="Segoe UI Symbol" w:hAnsi="Times New Roman" w:cs="Times New Roman"/>
          <w:b/>
          <w:color w:val="000000"/>
          <w:sz w:val="28"/>
        </w:rPr>
        <w:t xml:space="preserve"> 5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 из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 личного   за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узу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Юлии Валерьевны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ываю: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Отчислить 25 марта 2019 года Костикову Ксению 07.11.2019 года рождения из подготовительной к школе группы ДОУ.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едицинской сестре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луя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В. выдать медицинскую карту ребён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узу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Ю.В.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B5E1A" w:rsidRDefault="00AB5E1A" w:rsidP="00AB5E1A">
      <w:pPr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B5E1A" w:rsidRDefault="00AB5E1A" w:rsidP="00AB5E1A"/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61022F" w:rsidRDefault="0061022F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3B0D77" w:rsidRPr="003B0D77" w:rsidRDefault="003B0D77" w:rsidP="003B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3B0D77" w:rsidRDefault="003B0D77" w:rsidP="003B0D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B0D77" w:rsidRDefault="003B0D77" w:rsidP="003B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AB5E1A" w:rsidRDefault="003B0D77" w:rsidP="003B0D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5.04.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B5E1A">
        <w:rPr>
          <w:rFonts w:ascii="Times New Roman" w:eastAsia="Times New Roman" w:hAnsi="Times New Roman" w:cs="Times New Roman"/>
          <w:b/>
          <w:color w:val="000000"/>
          <w:sz w:val="28"/>
        </w:rPr>
        <w:t>6</w:t>
      </w:r>
    </w:p>
    <w:p w:rsidR="003B0D77" w:rsidRDefault="00AB5E1A" w:rsidP="003B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B0D77"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 w:rsidR="003B0D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B0D77" w:rsidRDefault="003B0D77" w:rsidP="003B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3B0D77" w:rsidRDefault="003B0D77" w:rsidP="003B0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ЫВАЮ: 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15.04.2019 года в младшую  группу  Терёхину Василису Алексеевну   14.10.2015  года рождения. 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AB5E1A" w:rsidRPr="00381C26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5.04.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7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 из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ли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явленияМос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П.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ываю: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Отчислить 15 апреля 2019 года из подготовительной к школе группы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лину Сергеевну 16.11.2012 года рождения.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едицинской сестре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луя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В. выдать медицинскую карту ребён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с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П..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B5E1A" w:rsidRDefault="00AB5E1A" w:rsidP="00AB5E1A">
      <w:pPr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B5E1A" w:rsidRDefault="00AB5E1A" w:rsidP="00AB5E1A"/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AB5E1A" w:rsidRDefault="00AB5E1A" w:rsidP="00AB5E1A">
      <w:p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99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AB5E1A" w:rsidRPr="003B0D77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AB5E1A" w:rsidRPr="00612F0E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22.04.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B5E1A" w:rsidRDefault="00AB5E1A" w:rsidP="00AB5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ЫВАЮ: </w:t>
      </w: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22.04.2019 года в среднюю  группу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мт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лексея Романовича  26.06.2014  года рождения. </w:t>
      </w: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B5E1A" w:rsidRDefault="00AB5E1A" w:rsidP="00AB5E1A"/>
    <w:p w:rsidR="00AB5E1A" w:rsidRDefault="00AB5E1A" w:rsidP="00AB5E1A"/>
    <w:p w:rsidR="001D1C36" w:rsidRDefault="001D1C36" w:rsidP="00AB5E1A">
      <w:pPr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AB5E1A" w:rsidRPr="00381C26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6 ма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9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 из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 личного   за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балд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катерины Сергеевны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ываю: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Отчислить 13 мая 2019 года из подготовительной к школе  группы ДОУ  Журавлёва Дмитрия Михайловича 22.09.2012 года рождения.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едицинской сестре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луя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В. выдать медицинскую карту ребён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абалд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.С.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B5E1A" w:rsidRDefault="00AB5E1A" w:rsidP="00AB5E1A">
      <w:pPr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B5E1A" w:rsidRDefault="00AB5E1A" w:rsidP="00AB5E1A"/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1D1C36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D1C36" w:rsidRDefault="00AB5E1A" w:rsidP="00AB5E1A">
      <w:pPr>
        <w:tabs>
          <w:tab w:val="left" w:pos="3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AB5E1A" w:rsidRDefault="00AB5E1A" w:rsidP="00AB5E1A">
      <w:pPr>
        <w:tabs>
          <w:tab w:val="left" w:pos="3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3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3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tabs>
          <w:tab w:val="left" w:pos="36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P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Default="003B0D77" w:rsidP="003B0D77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3B0D77" w:rsidRPr="003B0D77" w:rsidRDefault="003B0D77" w:rsidP="003B0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Default="003B0D77" w:rsidP="003B0D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B0D77" w:rsidRDefault="003B0D77" w:rsidP="003B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5A3DC0" w:rsidRDefault="005A3DC0" w:rsidP="003B0D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13 мая</w:t>
      </w:r>
      <w:r w:rsidR="003B0D77">
        <w:rPr>
          <w:rFonts w:ascii="Times New Roman" w:eastAsia="Times New Roman" w:hAnsi="Times New Roman" w:cs="Times New Roman"/>
          <w:b/>
          <w:color w:val="000000"/>
          <w:sz w:val="28"/>
        </w:rPr>
        <w:t>2019 г</w:t>
      </w:r>
      <w:r w:rsidR="003B0D77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 w:rsidR="003B0D7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="003B0D77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3B0D77"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="003B0D77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0</w:t>
      </w:r>
    </w:p>
    <w:p w:rsidR="003B0D77" w:rsidRDefault="005A3DC0" w:rsidP="003B0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3B0D77"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 w:rsidR="003B0D7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B0D77" w:rsidRDefault="003B0D77" w:rsidP="003B0D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3B0D77" w:rsidRDefault="003B0D77" w:rsidP="003B0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ЫВАЮ: 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3B0D77" w:rsidRDefault="005A3DC0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13 мая 2019 года в </w:t>
      </w:r>
      <w:r w:rsidR="003B0D77">
        <w:rPr>
          <w:rFonts w:ascii="Times New Roman" w:eastAsia="Times New Roman" w:hAnsi="Times New Roman" w:cs="Times New Roman"/>
          <w:color w:val="000000"/>
          <w:sz w:val="28"/>
        </w:rPr>
        <w:t xml:space="preserve">  групп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ннего возраста  Кошелева Никиту Павловича  13.09</w:t>
      </w:r>
      <w:r w:rsidR="003B0D7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2016</w:t>
      </w:r>
      <w:r w:rsidR="003B0D77">
        <w:rPr>
          <w:rFonts w:ascii="Times New Roman" w:eastAsia="Times New Roman" w:hAnsi="Times New Roman" w:cs="Times New Roman"/>
          <w:color w:val="000000"/>
          <w:sz w:val="28"/>
        </w:rPr>
        <w:t xml:space="preserve"> года рождения. 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Default="003B0D77" w:rsidP="003B0D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B0D77" w:rsidRPr="005A3DC0" w:rsidRDefault="003B0D77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3B0D77" w:rsidRDefault="00AB5E1A" w:rsidP="00AB5E1A">
      <w:pPr>
        <w:tabs>
          <w:tab w:val="left" w:pos="8391"/>
        </w:tabs>
      </w:pPr>
      <w:r>
        <w:tab/>
      </w:r>
    </w:p>
    <w:p w:rsidR="00AB5E1A" w:rsidRDefault="00AB5E1A" w:rsidP="00AB5E1A">
      <w:pPr>
        <w:tabs>
          <w:tab w:val="left" w:pos="8391"/>
        </w:tabs>
      </w:pPr>
    </w:p>
    <w:p w:rsidR="00AB5E1A" w:rsidRDefault="00AB5E1A" w:rsidP="00AB5E1A">
      <w:pPr>
        <w:tabs>
          <w:tab w:val="left" w:pos="8391"/>
        </w:tabs>
      </w:pPr>
    </w:p>
    <w:p w:rsidR="00AB5E1A" w:rsidRDefault="00AB5E1A" w:rsidP="00AB5E1A">
      <w:pPr>
        <w:tabs>
          <w:tab w:val="left" w:pos="8391"/>
        </w:tabs>
      </w:pPr>
    </w:p>
    <w:p w:rsidR="00AB5E1A" w:rsidRDefault="00AB5E1A" w:rsidP="00AB5E1A">
      <w:pPr>
        <w:tabs>
          <w:tab w:val="left" w:pos="8391"/>
        </w:tabs>
      </w:pPr>
    </w:p>
    <w:p w:rsidR="00AB5E1A" w:rsidRDefault="00AB5E1A" w:rsidP="00AB5E1A">
      <w:pPr>
        <w:tabs>
          <w:tab w:val="left" w:pos="8391"/>
        </w:tabs>
      </w:pPr>
    </w:p>
    <w:p w:rsidR="00AB5E1A" w:rsidRDefault="00AB5E1A" w:rsidP="00AB5E1A">
      <w:pPr>
        <w:tabs>
          <w:tab w:val="left" w:pos="8391"/>
        </w:tabs>
      </w:pPr>
    </w:p>
    <w:p w:rsidR="00AB5E1A" w:rsidRDefault="00AB5E1A" w:rsidP="00AB5E1A">
      <w:pPr>
        <w:tabs>
          <w:tab w:val="left" w:pos="8391"/>
        </w:tabs>
      </w:pPr>
    </w:p>
    <w:p w:rsidR="00AB5E1A" w:rsidRDefault="00AB5E1A" w:rsidP="00AB5E1A">
      <w:pPr>
        <w:tabs>
          <w:tab w:val="left" w:pos="8391"/>
        </w:tabs>
      </w:pPr>
    </w:p>
    <w:p w:rsidR="00AB5E1A" w:rsidRDefault="00AB5E1A" w:rsidP="00AB5E1A">
      <w:pPr>
        <w:tabs>
          <w:tab w:val="left" w:pos="8391"/>
        </w:tabs>
      </w:pPr>
    </w:p>
    <w:p w:rsidR="009326E2" w:rsidRDefault="009326E2" w:rsidP="00AB5E1A">
      <w:pPr>
        <w:tabs>
          <w:tab w:val="left" w:pos="8391"/>
        </w:tabs>
      </w:pPr>
    </w:p>
    <w:p w:rsidR="009326E2" w:rsidRDefault="009326E2" w:rsidP="00AB5E1A">
      <w:pPr>
        <w:tabs>
          <w:tab w:val="left" w:pos="8391"/>
        </w:tabs>
      </w:pPr>
    </w:p>
    <w:p w:rsidR="009326E2" w:rsidRDefault="009326E2" w:rsidP="00AB5E1A">
      <w:pPr>
        <w:tabs>
          <w:tab w:val="left" w:pos="8391"/>
        </w:tabs>
      </w:pPr>
    </w:p>
    <w:p w:rsidR="009326E2" w:rsidRDefault="009326E2" w:rsidP="00AB5E1A">
      <w:pPr>
        <w:tabs>
          <w:tab w:val="left" w:pos="8391"/>
        </w:tabs>
      </w:pPr>
    </w:p>
    <w:p w:rsidR="009326E2" w:rsidRDefault="009326E2" w:rsidP="00AB5E1A">
      <w:pPr>
        <w:tabs>
          <w:tab w:val="left" w:pos="8391"/>
        </w:tabs>
      </w:pPr>
    </w:p>
    <w:p w:rsidR="00AB5E1A" w:rsidRDefault="00AB5E1A" w:rsidP="00AB5E1A">
      <w:pPr>
        <w:tabs>
          <w:tab w:val="left" w:pos="8391"/>
        </w:tabs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9326E2" w:rsidRPr="00381C26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9326E2" w:rsidRDefault="009326E2" w:rsidP="0093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326E2" w:rsidRDefault="009326E2" w:rsidP="0093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31 ма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1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ов из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договора с родителями , в соответствии с ч.1 ст. « Прекращение образовательных отношений «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ьраз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 Российской Федерации, в связи с получением дошкольного образования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ываю:</w:t>
      </w:r>
    </w:p>
    <w:p w:rsidR="00AB5E1A" w:rsidRDefault="009326E2" w:rsidP="009326E2">
      <w:pPr>
        <w:tabs>
          <w:tab w:val="left" w:pos="8391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</w:rPr>
        <w:t>1. Отчислить  из ДОУ с 1 июня 2019 года, следующих  воспитанников подготовительной к школе  группы:</w:t>
      </w:r>
    </w:p>
    <w:p w:rsidR="009326E2" w:rsidRDefault="009326E2" w:rsidP="009326E2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ова Михаила             23.02.2013 г. р.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о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              11.07.2012 г. р.</w:t>
      </w:r>
      <w:r w:rsidRPr="00535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ва Андрея                  25.07.2012 г.р.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326E2">
        <w:rPr>
          <w:rFonts w:ascii="Times New Roman" w:hAnsi="Times New Roman" w:cs="Times New Roman"/>
          <w:sz w:val="28"/>
          <w:szCs w:val="28"/>
        </w:rPr>
        <w:t>Кадукову</w:t>
      </w:r>
      <w:proofErr w:type="spellEnd"/>
      <w:r w:rsidRPr="009326E2">
        <w:rPr>
          <w:rFonts w:ascii="Times New Roman" w:hAnsi="Times New Roman" w:cs="Times New Roman"/>
          <w:sz w:val="28"/>
          <w:szCs w:val="28"/>
        </w:rPr>
        <w:t xml:space="preserve"> Ксению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26E2">
        <w:rPr>
          <w:rFonts w:ascii="Times New Roman" w:hAnsi="Times New Roman" w:cs="Times New Roman"/>
          <w:sz w:val="28"/>
          <w:szCs w:val="28"/>
        </w:rPr>
        <w:t xml:space="preserve"> 09.02.2012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6E2">
        <w:rPr>
          <w:rFonts w:ascii="Times New Roman" w:hAnsi="Times New Roman" w:cs="Times New Roman"/>
          <w:sz w:val="28"/>
          <w:szCs w:val="28"/>
        </w:rPr>
        <w:t xml:space="preserve">Карпенко Михаила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326E2">
        <w:rPr>
          <w:rFonts w:ascii="Times New Roman" w:hAnsi="Times New Roman" w:cs="Times New Roman"/>
          <w:sz w:val="28"/>
          <w:szCs w:val="28"/>
        </w:rPr>
        <w:t xml:space="preserve"> 10.07.2012 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326E2">
        <w:rPr>
          <w:rFonts w:ascii="Times New Roman" w:hAnsi="Times New Roman" w:cs="Times New Roman"/>
          <w:sz w:val="28"/>
          <w:szCs w:val="28"/>
        </w:rPr>
        <w:t>Колегова</w:t>
      </w:r>
      <w:proofErr w:type="spellEnd"/>
      <w:r w:rsidRPr="00932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6E2">
        <w:rPr>
          <w:rFonts w:ascii="Times New Roman" w:hAnsi="Times New Roman" w:cs="Times New Roman"/>
          <w:sz w:val="28"/>
          <w:szCs w:val="28"/>
        </w:rPr>
        <w:t>Артемия</w:t>
      </w:r>
      <w:proofErr w:type="spellEnd"/>
      <w:r w:rsidRPr="009326E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26E2">
        <w:rPr>
          <w:rFonts w:ascii="Times New Roman" w:hAnsi="Times New Roman" w:cs="Times New Roman"/>
          <w:sz w:val="28"/>
          <w:szCs w:val="28"/>
        </w:rPr>
        <w:t xml:space="preserve">  18.12.2012 г.р. </w:t>
      </w:r>
    </w:p>
    <w:p w:rsidR="009326E2" w:rsidRP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6E2">
        <w:rPr>
          <w:rFonts w:ascii="Times New Roman" w:hAnsi="Times New Roman" w:cs="Times New Roman"/>
          <w:sz w:val="28"/>
          <w:szCs w:val="28"/>
        </w:rPr>
        <w:t>Моро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6E2">
        <w:rPr>
          <w:rFonts w:ascii="Times New Roman" w:hAnsi="Times New Roman" w:cs="Times New Roman"/>
          <w:sz w:val="28"/>
          <w:szCs w:val="28"/>
        </w:rPr>
        <w:t xml:space="preserve"> Ар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6E2">
        <w:rPr>
          <w:rFonts w:ascii="Times New Roman" w:hAnsi="Times New Roman" w:cs="Times New Roman"/>
          <w:sz w:val="28"/>
          <w:szCs w:val="28"/>
        </w:rPr>
        <w:t xml:space="preserve">              28.11.2012 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6E2">
        <w:rPr>
          <w:rFonts w:ascii="Times New Roman" w:hAnsi="Times New Roman" w:cs="Times New Roman"/>
          <w:sz w:val="28"/>
          <w:szCs w:val="28"/>
        </w:rPr>
        <w:t xml:space="preserve">Кулагина Андрея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26E2">
        <w:rPr>
          <w:rFonts w:ascii="Times New Roman" w:hAnsi="Times New Roman" w:cs="Times New Roman"/>
          <w:sz w:val="28"/>
          <w:szCs w:val="28"/>
        </w:rPr>
        <w:t xml:space="preserve"> 08.08.2012.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6E2">
        <w:rPr>
          <w:rFonts w:ascii="Times New Roman" w:hAnsi="Times New Roman" w:cs="Times New Roman"/>
          <w:sz w:val="28"/>
          <w:szCs w:val="28"/>
        </w:rPr>
        <w:t xml:space="preserve">Панина Артёма                  29.08.2012 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326E2">
        <w:rPr>
          <w:rFonts w:ascii="Times New Roman" w:hAnsi="Times New Roman" w:cs="Times New Roman"/>
          <w:sz w:val="28"/>
          <w:szCs w:val="28"/>
        </w:rPr>
        <w:t>Рябихина</w:t>
      </w:r>
      <w:proofErr w:type="spellEnd"/>
      <w:r w:rsidRPr="009326E2">
        <w:rPr>
          <w:rFonts w:ascii="Times New Roman" w:hAnsi="Times New Roman" w:cs="Times New Roman"/>
          <w:sz w:val="28"/>
          <w:szCs w:val="28"/>
        </w:rPr>
        <w:t xml:space="preserve"> Егора                  23.02.2012 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6E2">
        <w:rPr>
          <w:rFonts w:ascii="Times New Roman" w:hAnsi="Times New Roman" w:cs="Times New Roman"/>
          <w:sz w:val="28"/>
          <w:szCs w:val="28"/>
        </w:rPr>
        <w:t xml:space="preserve">Ткачёву  Варвару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26E2">
        <w:rPr>
          <w:rFonts w:ascii="Times New Roman" w:hAnsi="Times New Roman" w:cs="Times New Roman"/>
          <w:sz w:val="28"/>
          <w:szCs w:val="28"/>
        </w:rPr>
        <w:t xml:space="preserve">02.02.2012 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326E2">
        <w:rPr>
          <w:rFonts w:ascii="Times New Roman" w:hAnsi="Times New Roman" w:cs="Times New Roman"/>
          <w:sz w:val="28"/>
          <w:szCs w:val="28"/>
        </w:rPr>
        <w:t>Фаизову</w:t>
      </w:r>
      <w:proofErr w:type="spellEnd"/>
      <w:r w:rsidRPr="009326E2">
        <w:rPr>
          <w:rFonts w:ascii="Times New Roman" w:hAnsi="Times New Roman" w:cs="Times New Roman"/>
          <w:sz w:val="28"/>
          <w:szCs w:val="28"/>
        </w:rPr>
        <w:t xml:space="preserve"> Викторию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26E2">
        <w:rPr>
          <w:rFonts w:ascii="Times New Roman" w:hAnsi="Times New Roman" w:cs="Times New Roman"/>
          <w:sz w:val="28"/>
          <w:szCs w:val="28"/>
        </w:rPr>
        <w:t xml:space="preserve"> 16.05.2012 г.р. </w:t>
      </w:r>
    </w:p>
    <w:p w:rsidR="009326E2" w:rsidRP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икову Марию</w:t>
      </w:r>
      <w:r w:rsidRPr="009326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26E2">
        <w:rPr>
          <w:rFonts w:ascii="Times New Roman" w:hAnsi="Times New Roman" w:cs="Times New Roman"/>
          <w:sz w:val="28"/>
          <w:szCs w:val="28"/>
        </w:rPr>
        <w:t xml:space="preserve">07.08.2012 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326E2">
        <w:rPr>
          <w:rFonts w:ascii="Times New Roman" w:hAnsi="Times New Roman" w:cs="Times New Roman"/>
          <w:sz w:val="28"/>
          <w:szCs w:val="28"/>
        </w:rPr>
        <w:t>Шваркина</w:t>
      </w:r>
      <w:proofErr w:type="spellEnd"/>
      <w:r w:rsidRPr="009326E2">
        <w:rPr>
          <w:rFonts w:ascii="Times New Roman" w:hAnsi="Times New Roman" w:cs="Times New Roman"/>
          <w:sz w:val="28"/>
          <w:szCs w:val="28"/>
        </w:rPr>
        <w:t xml:space="preserve"> Дениса              20.03.2012 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6E2">
        <w:rPr>
          <w:rFonts w:ascii="Times New Roman" w:hAnsi="Times New Roman" w:cs="Times New Roman"/>
          <w:sz w:val="28"/>
          <w:szCs w:val="28"/>
        </w:rPr>
        <w:t xml:space="preserve">Куликову Варвару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26E2">
        <w:rPr>
          <w:rFonts w:ascii="Times New Roman" w:hAnsi="Times New Roman" w:cs="Times New Roman"/>
          <w:sz w:val="28"/>
          <w:szCs w:val="28"/>
        </w:rPr>
        <w:t xml:space="preserve">15.09.2012 г.р. </w:t>
      </w:r>
    </w:p>
    <w:p w:rsid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326E2">
        <w:rPr>
          <w:rFonts w:ascii="Times New Roman" w:hAnsi="Times New Roman" w:cs="Times New Roman"/>
          <w:sz w:val="28"/>
          <w:szCs w:val="28"/>
        </w:rPr>
        <w:t>Станотину</w:t>
      </w:r>
      <w:proofErr w:type="spellEnd"/>
      <w:r w:rsidRPr="009326E2">
        <w:rPr>
          <w:rFonts w:ascii="Times New Roman" w:hAnsi="Times New Roman" w:cs="Times New Roman"/>
          <w:sz w:val="28"/>
          <w:szCs w:val="28"/>
        </w:rPr>
        <w:t xml:space="preserve"> Маргариту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26E2">
        <w:rPr>
          <w:rFonts w:ascii="Times New Roman" w:hAnsi="Times New Roman" w:cs="Times New Roman"/>
          <w:sz w:val="28"/>
          <w:szCs w:val="28"/>
        </w:rPr>
        <w:t xml:space="preserve">03.07.2012 г.р. </w:t>
      </w:r>
    </w:p>
    <w:p w:rsidR="009326E2" w:rsidRPr="009326E2" w:rsidRDefault="009326E2" w:rsidP="009326E2">
      <w:pPr>
        <w:pStyle w:val="a7"/>
        <w:numPr>
          <w:ilvl w:val="0"/>
          <w:numId w:val="1"/>
        </w:numPr>
        <w:tabs>
          <w:tab w:val="left" w:pos="168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26E2">
        <w:rPr>
          <w:rFonts w:ascii="Times New Roman" w:hAnsi="Times New Roman" w:cs="Times New Roman"/>
          <w:sz w:val="28"/>
          <w:szCs w:val="28"/>
        </w:rPr>
        <w:t xml:space="preserve">Черемухина Дмитрия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26E2">
        <w:rPr>
          <w:rFonts w:ascii="Times New Roman" w:hAnsi="Times New Roman" w:cs="Times New Roman"/>
          <w:sz w:val="28"/>
          <w:szCs w:val="28"/>
        </w:rPr>
        <w:t xml:space="preserve"> 26.10.2012 г.р</w:t>
      </w:r>
      <w:proofErr w:type="gramStart"/>
      <w:r w:rsidRPr="009326E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326E2" w:rsidRDefault="009326E2" w:rsidP="009326E2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6E2" w:rsidRDefault="009326E2" w:rsidP="009326E2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едицинской сестре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луя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В. выдать медицинские карты родителям воспитанников.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9326E2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326E2" w:rsidRPr="00447067" w:rsidRDefault="009326E2" w:rsidP="009326E2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«Солнышко»________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нова</w:t>
      </w:r>
      <w:proofErr w:type="spellEnd"/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9326E2" w:rsidRPr="00381C26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9326E2" w:rsidRDefault="009326E2" w:rsidP="0093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326E2" w:rsidRDefault="009326E2" w:rsidP="0093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31 ма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2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 из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 личного   за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груз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арии Владимиров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риказываю: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Отчислить 3 июня 2019 года из старшей группы ДОУ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груз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рину Вадимовну 24.10.2013 года рождения.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едицинской сестре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луя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В. выдать медицинскую карту ребён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груз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В.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932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9326E2" w:rsidRDefault="009326E2" w:rsidP="009326E2">
      <w:pPr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P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 – детский сад</w:t>
      </w:r>
    </w:p>
    <w:p w:rsidR="009326E2" w:rsidRPr="00381C26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 xml:space="preserve"> 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</w:p>
    <w:p w:rsidR="009326E2" w:rsidRPr="00D359E8" w:rsidRDefault="009326E2" w:rsidP="0093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59E8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9326E2" w:rsidRPr="009326E2" w:rsidRDefault="009326E2" w:rsidP="009326E2">
      <w:pPr>
        <w:rPr>
          <w:rFonts w:ascii="Times New Roman" w:hAnsi="Times New Roman" w:cs="Times New Roman"/>
          <w:b/>
          <w:sz w:val="28"/>
          <w:szCs w:val="28"/>
        </w:rPr>
      </w:pPr>
      <w:r w:rsidRPr="009326E2">
        <w:rPr>
          <w:rFonts w:ascii="Times New Roman" w:hAnsi="Times New Roman" w:cs="Times New Roman"/>
          <w:b/>
          <w:sz w:val="28"/>
          <w:szCs w:val="28"/>
        </w:rPr>
        <w:t>от 31.05.2019 г.                                                                                  № 13</w:t>
      </w:r>
    </w:p>
    <w:p w:rsidR="009326E2" w:rsidRDefault="009326E2" w:rsidP="009326E2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«</w:t>
      </w:r>
      <w:r w:rsidRPr="00385E7E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переводе воспитанников</w:t>
      </w:r>
    </w:p>
    <w:p w:rsidR="009326E2" w:rsidRPr="00F75903" w:rsidRDefault="009326E2" w:rsidP="009326E2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в следующую возрастную группу ДОУ</w:t>
      </w:r>
      <w:r>
        <w:rPr>
          <w:b/>
          <w:bCs/>
          <w:color w:val="333333"/>
          <w:sz w:val="28"/>
          <w:szCs w:val="28"/>
        </w:rPr>
        <w:t>».</w:t>
      </w: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85E7E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В соответствии с Федеральным законом от 29.12.2012 года № 278 – ФЗ «Об образовании  в Российской Федерации, Приказом Министерства образования и науки Российской Федерации от 08.04.2014 года № 293 «Об утверждении Порядка приёма на </w:t>
      </w:r>
      <w:proofErr w:type="gramStart"/>
      <w:r>
        <w:rPr>
          <w:color w:val="333333"/>
          <w:sz w:val="28"/>
          <w:szCs w:val="28"/>
        </w:rPr>
        <w:t>обучение по</w:t>
      </w:r>
      <w:proofErr w:type="gramEnd"/>
      <w:r>
        <w:rPr>
          <w:color w:val="333333"/>
          <w:sz w:val="28"/>
          <w:szCs w:val="28"/>
        </w:rPr>
        <w:t xml:space="preserve"> образовательным программам ДО, Уставом ДОУ</w:t>
      </w: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иказываю</w:t>
      </w:r>
      <w:r w:rsidRPr="00385E7E">
        <w:rPr>
          <w:b/>
          <w:bCs/>
          <w:color w:val="333333"/>
          <w:sz w:val="28"/>
          <w:szCs w:val="28"/>
        </w:rPr>
        <w:t>:</w:t>
      </w: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1. </w:t>
      </w:r>
      <w:r w:rsidRPr="00F75903">
        <w:rPr>
          <w:bCs/>
          <w:color w:val="333333"/>
          <w:sz w:val="28"/>
          <w:szCs w:val="28"/>
        </w:rPr>
        <w:t>Перевести воспитанников группы раннего возраста</w:t>
      </w:r>
      <w:r>
        <w:rPr>
          <w:bCs/>
          <w:color w:val="333333"/>
          <w:sz w:val="28"/>
          <w:szCs w:val="28"/>
        </w:rPr>
        <w:t xml:space="preserve"> (от 2 до 3</w:t>
      </w:r>
      <w:r w:rsidRPr="00F75903">
        <w:rPr>
          <w:bCs/>
          <w:color w:val="333333"/>
          <w:sz w:val="28"/>
          <w:szCs w:val="28"/>
        </w:rPr>
        <w:t xml:space="preserve">лет), освоивших первый год </w:t>
      </w:r>
      <w:proofErr w:type="gramStart"/>
      <w:r w:rsidRPr="00F75903">
        <w:rPr>
          <w:bCs/>
          <w:color w:val="333333"/>
          <w:sz w:val="28"/>
          <w:szCs w:val="28"/>
        </w:rPr>
        <w:t>обучения</w:t>
      </w:r>
      <w:proofErr w:type="gramEnd"/>
      <w:r w:rsidRPr="00F75903">
        <w:rPr>
          <w:bCs/>
          <w:color w:val="333333"/>
          <w:sz w:val="28"/>
          <w:szCs w:val="28"/>
        </w:rPr>
        <w:t xml:space="preserve"> по основной образовательной программе</w:t>
      </w:r>
      <w:r>
        <w:rPr>
          <w:bCs/>
          <w:color w:val="333333"/>
          <w:sz w:val="28"/>
          <w:szCs w:val="28"/>
        </w:rPr>
        <w:t>,</w:t>
      </w:r>
      <w:r w:rsidRPr="00F75903">
        <w:rPr>
          <w:bCs/>
          <w:color w:val="333333"/>
          <w:sz w:val="28"/>
          <w:szCs w:val="28"/>
        </w:rPr>
        <w:t xml:space="preserve"> в младшую группу в количестве 22 человек.</w:t>
      </w: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2.</w:t>
      </w:r>
      <w:r w:rsidRPr="00504741">
        <w:rPr>
          <w:bCs/>
          <w:color w:val="333333"/>
          <w:sz w:val="28"/>
          <w:szCs w:val="28"/>
        </w:rPr>
        <w:t xml:space="preserve"> </w:t>
      </w:r>
      <w:r w:rsidRPr="00F75903">
        <w:rPr>
          <w:bCs/>
          <w:color w:val="333333"/>
          <w:sz w:val="28"/>
          <w:szCs w:val="28"/>
        </w:rPr>
        <w:t xml:space="preserve">Перевести воспитанников </w:t>
      </w:r>
      <w:r>
        <w:rPr>
          <w:bCs/>
          <w:color w:val="333333"/>
          <w:sz w:val="28"/>
          <w:szCs w:val="28"/>
        </w:rPr>
        <w:t>младшей группы (от 3 до 4лет)</w:t>
      </w:r>
      <w:r w:rsidRPr="00F75903">
        <w:rPr>
          <w:bCs/>
          <w:color w:val="333333"/>
          <w:sz w:val="28"/>
          <w:szCs w:val="28"/>
        </w:rPr>
        <w:t xml:space="preserve"> освоивших </w:t>
      </w:r>
      <w:r>
        <w:rPr>
          <w:bCs/>
          <w:color w:val="333333"/>
          <w:sz w:val="28"/>
          <w:szCs w:val="28"/>
        </w:rPr>
        <w:t xml:space="preserve">второй </w:t>
      </w:r>
      <w:r w:rsidRPr="00F75903">
        <w:rPr>
          <w:bCs/>
          <w:color w:val="333333"/>
          <w:sz w:val="28"/>
          <w:szCs w:val="28"/>
        </w:rPr>
        <w:t xml:space="preserve">год </w:t>
      </w:r>
      <w:proofErr w:type="gramStart"/>
      <w:r w:rsidRPr="00F75903">
        <w:rPr>
          <w:bCs/>
          <w:color w:val="333333"/>
          <w:sz w:val="28"/>
          <w:szCs w:val="28"/>
        </w:rPr>
        <w:t>обучения</w:t>
      </w:r>
      <w:proofErr w:type="gramEnd"/>
      <w:r w:rsidRPr="00F75903">
        <w:rPr>
          <w:bCs/>
          <w:color w:val="333333"/>
          <w:sz w:val="28"/>
          <w:szCs w:val="28"/>
        </w:rPr>
        <w:t xml:space="preserve"> по основн</w:t>
      </w:r>
      <w:r>
        <w:rPr>
          <w:bCs/>
          <w:color w:val="333333"/>
          <w:sz w:val="28"/>
          <w:szCs w:val="28"/>
        </w:rPr>
        <w:t xml:space="preserve">ой образовательной программе, в среднюю группу </w:t>
      </w:r>
      <w:r w:rsidRPr="00F75903">
        <w:rPr>
          <w:bCs/>
          <w:color w:val="333333"/>
          <w:sz w:val="28"/>
          <w:szCs w:val="28"/>
        </w:rPr>
        <w:t xml:space="preserve"> в количестве </w:t>
      </w:r>
      <w:r>
        <w:rPr>
          <w:bCs/>
          <w:color w:val="333333"/>
          <w:sz w:val="28"/>
          <w:szCs w:val="28"/>
        </w:rPr>
        <w:t>31</w:t>
      </w:r>
      <w:r w:rsidRPr="00F75903">
        <w:rPr>
          <w:bCs/>
          <w:color w:val="333333"/>
          <w:sz w:val="28"/>
          <w:szCs w:val="28"/>
        </w:rPr>
        <w:t>человек</w:t>
      </w:r>
      <w:r>
        <w:rPr>
          <w:bCs/>
          <w:color w:val="333333"/>
          <w:sz w:val="28"/>
          <w:szCs w:val="28"/>
        </w:rPr>
        <w:t>а.</w:t>
      </w: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3.</w:t>
      </w:r>
      <w:r w:rsidRPr="00F75903">
        <w:rPr>
          <w:bCs/>
          <w:color w:val="333333"/>
          <w:sz w:val="28"/>
          <w:szCs w:val="28"/>
        </w:rPr>
        <w:t xml:space="preserve">Перевести воспитанников </w:t>
      </w:r>
      <w:r>
        <w:rPr>
          <w:bCs/>
          <w:color w:val="333333"/>
          <w:sz w:val="28"/>
          <w:szCs w:val="28"/>
        </w:rPr>
        <w:t>средней группы (от 4до 5лет</w:t>
      </w:r>
      <w:r w:rsidRPr="00F75903">
        <w:rPr>
          <w:bCs/>
          <w:color w:val="333333"/>
          <w:sz w:val="28"/>
          <w:szCs w:val="28"/>
        </w:rPr>
        <w:t xml:space="preserve">), освоивших </w:t>
      </w:r>
      <w:r>
        <w:rPr>
          <w:bCs/>
          <w:color w:val="333333"/>
          <w:sz w:val="28"/>
          <w:szCs w:val="28"/>
        </w:rPr>
        <w:t xml:space="preserve">третий </w:t>
      </w:r>
      <w:r w:rsidRPr="00F75903">
        <w:rPr>
          <w:bCs/>
          <w:color w:val="333333"/>
          <w:sz w:val="28"/>
          <w:szCs w:val="28"/>
        </w:rPr>
        <w:t xml:space="preserve">год </w:t>
      </w:r>
      <w:proofErr w:type="gramStart"/>
      <w:r w:rsidRPr="00F75903">
        <w:rPr>
          <w:bCs/>
          <w:color w:val="333333"/>
          <w:sz w:val="28"/>
          <w:szCs w:val="28"/>
        </w:rPr>
        <w:t>обучения</w:t>
      </w:r>
      <w:proofErr w:type="gramEnd"/>
      <w:r w:rsidRPr="00F75903">
        <w:rPr>
          <w:bCs/>
          <w:color w:val="333333"/>
          <w:sz w:val="28"/>
          <w:szCs w:val="28"/>
        </w:rPr>
        <w:t xml:space="preserve"> по основн</w:t>
      </w:r>
      <w:r>
        <w:rPr>
          <w:bCs/>
          <w:color w:val="333333"/>
          <w:sz w:val="28"/>
          <w:szCs w:val="28"/>
        </w:rPr>
        <w:t xml:space="preserve">ой образовательной программе, в старшую группу </w:t>
      </w:r>
      <w:r w:rsidRPr="00F75903">
        <w:rPr>
          <w:bCs/>
          <w:color w:val="333333"/>
          <w:sz w:val="28"/>
          <w:szCs w:val="28"/>
        </w:rPr>
        <w:t xml:space="preserve"> в количестве </w:t>
      </w:r>
      <w:r>
        <w:rPr>
          <w:bCs/>
          <w:color w:val="333333"/>
          <w:sz w:val="28"/>
          <w:szCs w:val="28"/>
        </w:rPr>
        <w:t xml:space="preserve">28 </w:t>
      </w:r>
      <w:r w:rsidRPr="00F75903">
        <w:rPr>
          <w:bCs/>
          <w:color w:val="333333"/>
          <w:sz w:val="28"/>
          <w:szCs w:val="28"/>
        </w:rPr>
        <w:t>человек</w:t>
      </w:r>
      <w:r>
        <w:rPr>
          <w:bCs/>
          <w:color w:val="333333"/>
          <w:sz w:val="28"/>
          <w:szCs w:val="28"/>
        </w:rPr>
        <w:t>.</w:t>
      </w: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4.</w:t>
      </w:r>
      <w:r w:rsidRPr="00F75903">
        <w:rPr>
          <w:bCs/>
          <w:color w:val="333333"/>
          <w:sz w:val="28"/>
          <w:szCs w:val="28"/>
        </w:rPr>
        <w:t xml:space="preserve"> Перевести воспитанников </w:t>
      </w:r>
      <w:r>
        <w:rPr>
          <w:bCs/>
          <w:color w:val="333333"/>
          <w:sz w:val="28"/>
          <w:szCs w:val="28"/>
        </w:rPr>
        <w:t>старшей группы (от 5до 6 лет</w:t>
      </w:r>
      <w:r w:rsidRPr="00F75903">
        <w:rPr>
          <w:bCs/>
          <w:color w:val="333333"/>
          <w:sz w:val="28"/>
          <w:szCs w:val="28"/>
        </w:rPr>
        <w:t xml:space="preserve">), освоивших </w:t>
      </w:r>
      <w:r>
        <w:rPr>
          <w:bCs/>
          <w:color w:val="333333"/>
          <w:sz w:val="28"/>
          <w:szCs w:val="28"/>
        </w:rPr>
        <w:t xml:space="preserve">четвёртый  </w:t>
      </w:r>
      <w:r w:rsidRPr="00F75903">
        <w:rPr>
          <w:bCs/>
          <w:color w:val="333333"/>
          <w:sz w:val="28"/>
          <w:szCs w:val="28"/>
        </w:rPr>
        <w:t xml:space="preserve">год </w:t>
      </w:r>
      <w:proofErr w:type="gramStart"/>
      <w:r w:rsidRPr="00F75903">
        <w:rPr>
          <w:bCs/>
          <w:color w:val="333333"/>
          <w:sz w:val="28"/>
          <w:szCs w:val="28"/>
        </w:rPr>
        <w:t>обучения</w:t>
      </w:r>
      <w:proofErr w:type="gramEnd"/>
      <w:r w:rsidRPr="00F75903">
        <w:rPr>
          <w:bCs/>
          <w:color w:val="333333"/>
          <w:sz w:val="28"/>
          <w:szCs w:val="28"/>
        </w:rPr>
        <w:t xml:space="preserve"> по основн</w:t>
      </w:r>
      <w:r>
        <w:rPr>
          <w:bCs/>
          <w:color w:val="333333"/>
          <w:sz w:val="28"/>
          <w:szCs w:val="28"/>
        </w:rPr>
        <w:t xml:space="preserve">ой образовательной программе, в подготовительную к школе  группу </w:t>
      </w:r>
      <w:r w:rsidRPr="00F75903">
        <w:rPr>
          <w:bCs/>
          <w:color w:val="333333"/>
          <w:sz w:val="28"/>
          <w:szCs w:val="28"/>
        </w:rPr>
        <w:t xml:space="preserve"> в количестве </w:t>
      </w:r>
      <w:r>
        <w:rPr>
          <w:bCs/>
          <w:color w:val="333333"/>
          <w:sz w:val="28"/>
          <w:szCs w:val="28"/>
        </w:rPr>
        <w:t>31</w:t>
      </w:r>
      <w:r w:rsidRPr="00F75903">
        <w:rPr>
          <w:bCs/>
          <w:color w:val="333333"/>
          <w:sz w:val="28"/>
          <w:szCs w:val="28"/>
        </w:rPr>
        <w:t>человек</w:t>
      </w:r>
      <w:r>
        <w:rPr>
          <w:bCs/>
          <w:color w:val="333333"/>
          <w:sz w:val="28"/>
          <w:szCs w:val="28"/>
        </w:rPr>
        <w:t>а.</w:t>
      </w: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5.Списки по группам в Приложении №1.</w:t>
      </w:r>
    </w:p>
    <w:p w:rsidR="009326E2" w:rsidRPr="00385E7E" w:rsidRDefault="009326E2" w:rsidP="009326E2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>6</w:t>
      </w:r>
      <w:r w:rsidRPr="00504741">
        <w:rPr>
          <w:bCs/>
          <w:color w:val="333333"/>
          <w:sz w:val="28"/>
          <w:szCs w:val="28"/>
        </w:rPr>
        <w:t>.</w:t>
      </w:r>
      <w:r w:rsidRPr="00385E7E">
        <w:rPr>
          <w:color w:val="333333"/>
          <w:sz w:val="28"/>
          <w:szCs w:val="28"/>
        </w:rPr>
        <w:t> </w:t>
      </w:r>
      <w:proofErr w:type="gramStart"/>
      <w:r w:rsidRPr="00385E7E">
        <w:rPr>
          <w:color w:val="333333"/>
          <w:sz w:val="28"/>
          <w:szCs w:val="28"/>
        </w:rPr>
        <w:t>Контроль за</w:t>
      </w:r>
      <w:proofErr w:type="gramEnd"/>
      <w:r w:rsidRPr="00385E7E">
        <w:rPr>
          <w:color w:val="333333"/>
          <w:sz w:val="28"/>
          <w:szCs w:val="28"/>
        </w:rPr>
        <w:t xml:space="preserve"> выполнением данного приказа оставляю за собой.</w:t>
      </w:r>
    </w:p>
    <w:p w:rsidR="009326E2" w:rsidRPr="00385E7E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385E7E">
        <w:rPr>
          <w:color w:val="333333"/>
          <w:sz w:val="28"/>
          <w:szCs w:val="28"/>
        </w:rPr>
        <w:t> </w:t>
      </w:r>
    </w:p>
    <w:p w:rsidR="00AB5E1A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385E7E">
        <w:rPr>
          <w:color w:val="333333"/>
          <w:sz w:val="28"/>
          <w:szCs w:val="28"/>
        </w:rPr>
        <w:t>Заведующий МДОУ</w:t>
      </w:r>
      <w:r>
        <w:rPr>
          <w:color w:val="333333"/>
          <w:sz w:val="28"/>
          <w:szCs w:val="28"/>
        </w:rPr>
        <w:t xml:space="preserve"> – </w:t>
      </w:r>
      <w:proofErr w:type="spellStart"/>
      <w:r>
        <w:rPr>
          <w:color w:val="333333"/>
          <w:sz w:val="28"/>
          <w:szCs w:val="28"/>
        </w:rPr>
        <w:t>д</w:t>
      </w:r>
      <w:proofErr w:type="spellEnd"/>
      <w:r>
        <w:rPr>
          <w:color w:val="333333"/>
          <w:sz w:val="28"/>
          <w:szCs w:val="28"/>
        </w:rPr>
        <w:t>/с</w:t>
      </w:r>
      <w:proofErr w:type="gramStart"/>
      <w:r>
        <w:rPr>
          <w:color w:val="333333"/>
          <w:sz w:val="28"/>
          <w:szCs w:val="28"/>
        </w:rPr>
        <w:t xml:space="preserve">  </w:t>
      </w:r>
      <w:r w:rsidRPr="00385E7E">
        <w:rPr>
          <w:color w:val="333333"/>
          <w:sz w:val="28"/>
          <w:szCs w:val="28"/>
        </w:rPr>
        <w:t>:</w:t>
      </w:r>
      <w:proofErr w:type="gramEnd"/>
      <w:r w:rsidRPr="00385E7E">
        <w:rPr>
          <w:color w:val="333333"/>
          <w:sz w:val="28"/>
          <w:szCs w:val="28"/>
        </w:rPr>
        <w:t>______________</w:t>
      </w:r>
      <w:r>
        <w:rPr>
          <w:color w:val="333333"/>
          <w:sz w:val="28"/>
          <w:szCs w:val="28"/>
        </w:rPr>
        <w:t xml:space="preserve"> А. В. </w:t>
      </w:r>
      <w:proofErr w:type="spellStart"/>
      <w:r>
        <w:rPr>
          <w:color w:val="333333"/>
          <w:sz w:val="28"/>
          <w:szCs w:val="28"/>
        </w:rPr>
        <w:t>Милованова</w:t>
      </w:r>
      <w:proofErr w:type="spellEnd"/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9326E2" w:rsidRPr="009326E2" w:rsidRDefault="009326E2" w:rsidP="009326E2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AB5E1A" w:rsidRDefault="00AB5E1A" w:rsidP="00AB5E1A">
      <w:pPr>
        <w:tabs>
          <w:tab w:val="left" w:pos="8391"/>
        </w:tabs>
      </w:pPr>
    </w:p>
    <w:p w:rsidR="005A3DC0" w:rsidRDefault="005A3DC0" w:rsidP="003B0D77"/>
    <w:p w:rsidR="005A3DC0" w:rsidRDefault="005A3DC0" w:rsidP="005A3DC0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5A3DC0" w:rsidRPr="003B0D77" w:rsidRDefault="005A3DC0" w:rsidP="005A3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5A3DC0" w:rsidRDefault="005A3DC0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A3DC0" w:rsidRDefault="005A3DC0" w:rsidP="005A3D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A3DC0" w:rsidRDefault="005A3DC0" w:rsidP="005A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5A3DC0" w:rsidRDefault="005A3DC0" w:rsidP="005A3D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6 июня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4</w:t>
      </w:r>
    </w:p>
    <w:p w:rsidR="005A3DC0" w:rsidRDefault="005A3DC0" w:rsidP="005A3D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A3DC0" w:rsidRDefault="005A3DC0" w:rsidP="005A3D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5A3DC0" w:rsidRDefault="005A3DC0" w:rsidP="005A3D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5A3DC0" w:rsidRDefault="005A3DC0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5A3DC0" w:rsidRDefault="005A3DC0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КАЗЫВАЮ: </w:t>
      </w:r>
    </w:p>
    <w:p w:rsidR="005A3DC0" w:rsidRDefault="005A3DC0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5A3DC0" w:rsidRDefault="005A3DC0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6 июня 2019 года в младшую группу  Давыдкина Артёма Васильевича   22.09.2016  года рождения. </w:t>
      </w:r>
    </w:p>
    <w:p w:rsidR="005A3DC0" w:rsidRDefault="005A3DC0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5A3DC0" w:rsidRDefault="005A3DC0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A3DC0" w:rsidRDefault="005A3DC0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A3DC0" w:rsidRDefault="005A3DC0" w:rsidP="005A3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A3DC0" w:rsidRDefault="005A3DC0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/с «</w:t>
      </w:r>
      <w:r w:rsidR="00DD4CDA">
        <w:rPr>
          <w:rFonts w:ascii="Times New Roman" w:eastAsia="Times New Roman" w:hAnsi="Times New Roman" w:cs="Times New Roman"/>
          <w:color w:val="000000"/>
          <w:sz w:val="28"/>
        </w:rPr>
        <w:t xml:space="preserve">Солнышко»________А.В. </w:t>
      </w:r>
      <w:proofErr w:type="spellStart"/>
      <w:r w:rsidR="00DD4CDA"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DD4CDA"/>
    <w:p w:rsidR="00AB5E1A" w:rsidRDefault="00AB5E1A" w:rsidP="00DD4CDA"/>
    <w:p w:rsidR="00AB5E1A" w:rsidRDefault="00AB5E1A" w:rsidP="00DD4CDA"/>
    <w:p w:rsidR="00DD4CDA" w:rsidRDefault="00DD4CDA" w:rsidP="00DD4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DD4CDA" w:rsidRPr="003B0D77" w:rsidRDefault="00DD4CDA" w:rsidP="00DD4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DD4CDA" w:rsidRDefault="00DD4CDA" w:rsidP="00DD4C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DD4CDA" w:rsidRDefault="00DD4CDA" w:rsidP="00DD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D4CDA" w:rsidRDefault="00DD4CDA" w:rsidP="00DD4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DD4CDA" w:rsidRPr="00612F0E" w:rsidRDefault="009326E2" w:rsidP="00DD4C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0 июня</w:t>
      </w:r>
      <w:r w:rsidR="007C3B0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DD4CDA">
        <w:rPr>
          <w:rFonts w:ascii="Times New Roman" w:eastAsia="Times New Roman" w:hAnsi="Times New Roman" w:cs="Times New Roman"/>
          <w:b/>
          <w:color w:val="000000"/>
          <w:sz w:val="28"/>
        </w:rPr>
        <w:t>2019 г</w:t>
      </w:r>
      <w:r w:rsidR="00DD4CDA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 w:rsidR="00DD4CD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="00DD4CDA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DD4CDA"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="00DD4CDA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DD4CDA">
        <w:rPr>
          <w:rFonts w:ascii="Times New Roman" w:eastAsia="Times New Roman" w:hAnsi="Times New Roman" w:cs="Times New Roman"/>
          <w:b/>
          <w:color w:val="000000"/>
          <w:sz w:val="28"/>
        </w:rPr>
        <w:t>15</w:t>
      </w:r>
    </w:p>
    <w:p w:rsidR="00DD4CDA" w:rsidRDefault="00DD4CDA" w:rsidP="00DD4C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D4CDA" w:rsidRDefault="00DD4CDA" w:rsidP="00DD4C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DD4CDA" w:rsidRDefault="00DD4CDA" w:rsidP="00DD4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DD4CDA" w:rsidRDefault="00DD4CD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DD4CDA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ываю</w:t>
      </w:r>
      <w:r w:rsidR="00DD4CDA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DD4CDA" w:rsidRDefault="00DD4CD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DD4CDA" w:rsidRDefault="009326E2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Зачислить с 10 июня</w:t>
      </w:r>
      <w:r w:rsidR="00DD4CDA">
        <w:rPr>
          <w:rFonts w:ascii="Times New Roman" w:eastAsia="Times New Roman" w:hAnsi="Times New Roman" w:cs="Times New Roman"/>
          <w:color w:val="000000"/>
          <w:sz w:val="28"/>
        </w:rPr>
        <w:t xml:space="preserve"> 2019 года в  группу  раннего возраста:</w:t>
      </w:r>
    </w:p>
    <w:p w:rsidR="0081528B" w:rsidRDefault="0081528B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аврен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Лею Александровну</w:t>
      </w:r>
      <w:r w:rsidR="00DD4CDA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30</w:t>
      </w:r>
      <w:r w:rsidR="00DD4CDA">
        <w:rPr>
          <w:rFonts w:ascii="Times New Roman" w:eastAsia="Times New Roman" w:hAnsi="Times New Roman" w:cs="Times New Roman"/>
          <w:color w:val="000000"/>
          <w:sz w:val="28"/>
        </w:rPr>
        <w:t>.09.</w:t>
      </w:r>
      <w:r>
        <w:rPr>
          <w:rFonts w:ascii="Times New Roman" w:eastAsia="Times New Roman" w:hAnsi="Times New Roman" w:cs="Times New Roman"/>
          <w:color w:val="000000"/>
          <w:sz w:val="28"/>
        </w:rPr>
        <w:t>2017 года рождения,</w:t>
      </w:r>
    </w:p>
    <w:p w:rsidR="00DD4CDA" w:rsidRDefault="0081528B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ум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ртёма</w:t>
      </w:r>
      <w:r w:rsidR="00DD4CD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емёновича 8.11.2017 года рождения.</w:t>
      </w:r>
    </w:p>
    <w:p w:rsidR="0081528B" w:rsidRDefault="009326E2" w:rsidP="00815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Зачислить с 10 июня</w:t>
      </w:r>
      <w:r w:rsidR="0081528B">
        <w:rPr>
          <w:rFonts w:ascii="Times New Roman" w:eastAsia="Times New Roman" w:hAnsi="Times New Roman" w:cs="Times New Roman"/>
          <w:color w:val="000000"/>
          <w:sz w:val="28"/>
        </w:rPr>
        <w:t xml:space="preserve"> 2019 года в младшую  группу:</w:t>
      </w:r>
    </w:p>
    <w:p w:rsidR="0081528B" w:rsidRDefault="0081528B" w:rsidP="00815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Григорьеву Ирину Александровну  13.08.2016 года рождения,</w:t>
      </w:r>
    </w:p>
    <w:p w:rsidR="0081528B" w:rsidRDefault="0081528B" w:rsidP="00815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Орлов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Есе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326E2">
        <w:rPr>
          <w:rFonts w:ascii="Times New Roman" w:eastAsia="Times New Roman" w:hAnsi="Times New Roman" w:cs="Times New Roman"/>
          <w:color w:val="000000"/>
          <w:sz w:val="28"/>
        </w:rPr>
        <w:t xml:space="preserve">Алексеевну </w:t>
      </w:r>
      <w:r>
        <w:rPr>
          <w:rFonts w:ascii="Times New Roman" w:eastAsia="Times New Roman" w:hAnsi="Times New Roman" w:cs="Times New Roman"/>
          <w:color w:val="000000"/>
          <w:sz w:val="28"/>
        </w:rPr>
        <w:t>1.06.2016</w:t>
      </w:r>
      <w:r w:rsidR="007C3B0B">
        <w:rPr>
          <w:rFonts w:ascii="Times New Roman" w:eastAsia="Times New Roman" w:hAnsi="Times New Roman" w:cs="Times New Roman"/>
          <w:color w:val="000000"/>
          <w:sz w:val="28"/>
        </w:rPr>
        <w:t xml:space="preserve"> года рождения.</w:t>
      </w:r>
    </w:p>
    <w:p w:rsidR="007C3B0B" w:rsidRDefault="007C3B0B" w:rsidP="008152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иколая Ивановича14.01.2016 года рождения.</w:t>
      </w:r>
    </w:p>
    <w:p w:rsidR="00DD4CDA" w:rsidRDefault="007C3B0B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DD4CDA">
        <w:rPr>
          <w:rFonts w:ascii="Times New Roman" w:eastAsia="Times New Roman" w:hAnsi="Times New Roman" w:cs="Times New Roman"/>
          <w:color w:val="000000"/>
          <w:sz w:val="28"/>
        </w:rPr>
        <w:t>. Воспитателям завести личное дело на зачисленного ребенка и обеспечить хранение в нем всех сданных при приёме  документов.</w:t>
      </w:r>
    </w:p>
    <w:p w:rsidR="00DD4CDA" w:rsidRDefault="00DD4CD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CDA" w:rsidRDefault="00DD4CD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CDA" w:rsidRDefault="00DD4CD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D4CDA" w:rsidRDefault="00DD4CDA" w:rsidP="00DD4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DD4CDA" w:rsidRDefault="00DD4CDA" w:rsidP="00DD4CDA"/>
    <w:p w:rsidR="00DD4CDA" w:rsidRDefault="00DD4CDA" w:rsidP="00DD4CDA"/>
    <w:p w:rsidR="005A3DC0" w:rsidRDefault="005A3DC0" w:rsidP="00DD4CDA">
      <w:pPr>
        <w:tabs>
          <w:tab w:val="left" w:pos="3655"/>
        </w:tabs>
      </w:pPr>
    </w:p>
    <w:p w:rsidR="005A3DC0" w:rsidRDefault="005A3DC0" w:rsidP="005A3DC0"/>
    <w:p w:rsidR="00DF1A78" w:rsidRDefault="00DF1A78" w:rsidP="00DF1A78"/>
    <w:p w:rsidR="00DF1A78" w:rsidRDefault="00DF1A78" w:rsidP="00DF1A78"/>
    <w:p w:rsidR="00DF1A78" w:rsidRDefault="00DF1A78" w:rsidP="00DF1A78"/>
    <w:p w:rsidR="00DF1A78" w:rsidRDefault="00DF1A78" w:rsidP="00DF1A78"/>
    <w:p w:rsidR="00DF1A78" w:rsidRDefault="00AB5E1A" w:rsidP="00AB5E1A">
      <w:pPr>
        <w:tabs>
          <w:tab w:val="left" w:pos="3171"/>
        </w:tabs>
      </w:pPr>
      <w:r>
        <w:tab/>
      </w:r>
    </w:p>
    <w:p w:rsidR="00AB5E1A" w:rsidRDefault="00AB5E1A" w:rsidP="00AB5E1A">
      <w:pPr>
        <w:tabs>
          <w:tab w:val="left" w:pos="3171"/>
        </w:tabs>
      </w:pPr>
    </w:p>
    <w:p w:rsidR="00AB5E1A" w:rsidRDefault="00AB5E1A" w:rsidP="00AB5E1A">
      <w:pPr>
        <w:tabs>
          <w:tab w:val="left" w:pos="3171"/>
        </w:tabs>
      </w:pPr>
    </w:p>
    <w:p w:rsidR="004F117D" w:rsidRDefault="004F117D" w:rsidP="00AB5E1A">
      <w:pPr>
        <w:tabs>
          <w:tab w:val="left" w:pos="3171"/>
        </w:tabs>
      </w:pPr>
    </w:p>
    <w:p w:rsidR="009326E2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9326E2" w:rsidRPr="003B0D77" w:rsidRDefault="009326E2" w:rsidP="00932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9326E2" w:rsidRDefault="009326E2" w:rsidP="00932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326E2" w:rsidRDefault="009326E2" w:rsidP="0093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9326E2" w:rsidRPr="00612F0E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3 июн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6</w:t>
      </w:r>
    </w:p>
    <w:p w:rsidR="009326E2" w:rsidRDefault="009326E2" w:rsidP="009326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326E2" w:rsidRDefault="009326E2" w:rsidP="00932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9326E2" w:rsidRDefault="009326E2" w:rsidP="00932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</w:t>
      </w:r>
      <w:r w:rsidR="004F117D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3июня 2019 года в  группу  раннего возраста:</w:t>
      </w: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Митрофанову Веронику Игоревну 02.01.2018 года рождения,</w:t>
      </w: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Зачислить с </w:t>
      </w:r>
      <w:r w:rsidR="004F117D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3 июня 2019 года в младшую  группу:</w:t>
      </w: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ролову Софью Александровну  24.11.2016 года рождения,</w:t>
      </w:r>
    </w:p>
    <w:p w:rsidR="009326E2" w:rsidRDefault="009326E2" w:rsidP="00932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. Воспитателям завести личное дело на зачисленного ребенка и обеспечить хранение в нем всех сданных при приёме  документов.</w:t>
      </w:r>
    </w:p>
    <w:p w:rsidR="009326E2" w:rsidRDefault="009326E2" w:rsidP="004F117D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326E2" w:rsidRPr="004F117D" w:rsidRDefault="009326E2" w:rsidP="004F1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9326E2" w:rsidRDefault="004F117D" w:rsidP="004F117D">
      <w:pPr>
        <w:tabs>
          <w:tab w:val="left" w:pos="8598"/>
        </w:tabs>
      </w:pPr>
      <w:r>
        <w:tab/>
      </w:r>
    </w:p>
    <w:p w:rsidR="004F117D" w:rsidRDefault="004F117D" w:rsidP="004F117D">
      <w:pPr>
        <w:tabs>
          <w:tab w:val="left" w:pos="8598"/>
        </w:tabs>
      </w:pPr>
    </w:p>
    <w:p w:rsidR="009326E2" w:rsidRDefault="009326E2" w:rsidP="00AB5E1A">
      <w:pPr>
        <w:tabs>
          <w:tab w:val="left" w:pos="3171"/>
        </w:tabs>
      </w:pPr>
    </w:p>
    <w:p w:rsidR="009326E2" w:rsidRDefault="009326E2" w:rsidP="00AB5E1A">
      <w:pPr>
        <w:tabs>
          <w:tab w:val="left" w:pos="3171"/>
        </w:tabs>
      </w:pPr>
    </w:p>
    <w:p w:rsidR="009326E2" w:rsidRDefault="009326E2" w:rsidP="00AB5E1A">
      <w:pPr>
        <w:tabs>
          <w:tab w:val="left" w:pos="3171"/>
        </w:tabs>
      </w:pPr>
    </w:p>
    <w:p w:rsidR="009326E2" w:rsidRDefault="009326E2" w:rsidP="00AB5E1A">
      <w:pPr>
        <w:tabs>
          <w:tab w:val="left" w:pos="3171"/>
        </w:tabs>
      </w:pPr>
    </w:p>
    <w:p w:rsidR="009326E2" w:rsidRDefault="009326E2" w:rsidP="00AB5E1A">
      <w:pPr>
        <w:tabs>
          <w:tab w:val="left" w:pos="3171"/>
        </w:tabs>
      </w:pPr>
    </w:p>
    <w:p w:rsidR="009326E2" w:rsidRDefault="009326E2" w:rsidP="00AB5E1A">
      <w:pPr>
        <w:tabs>
          <w:tab w:val="left" w:pos="3171"/>
        </w:tabs>
      </w:pPr>
    </w:p>
    <w:p w:rsidR="009326E2" w:rsidRDefault="009326E2" w:rsidP="00AB5E1A">
      <w:pPr>
        <w:tabs>
          <w:tab w:val="left" w:pos="3171"/>
        </w:tabs>
      </w:pPr>
    </w:p>
    <w:p w:rsidR="004F117D" w:rsidRDefault="004F117D" w:rsidP="00AB5E1A">
      <w:pPr>
        <w:tabs>
          <w:tab w:val="left" w:pos="3171"/>
        </w:tabs>
      </w:pPr>
    </w:p>
    <w:p w:rsidR="004F117D" w:rsidRDefault="004F117D" w:rsidP="00AB5E1A">
      <w:pPr>
        <w:tabs>
          <w:tab w:val="left" w:pos="3171"/>
        </w:tabs>
      </w:pPr>
    </w:p>
    <w:p w:rsidR="004F117D" w:rsidRDefault="004F117D" w:rsidP="00AB5E1A">
      <w:pPr>
        <w:tabs>
          <w:tab w:val="left" w:pos="3171"/>
        </w:tabs>
      </w:pPr>
    </w:p>
    <w:p w:rsidR="004F117D" w:rsidRDefault="004F117D" w:rsidP="00AB5E1A">
      <w:pPr>
        <w:tabs>
          <w:tab w:val="left" w:pos="3171"/>
        </w:tabs>
      </w:pPr>
    </w:p>
    <w:p w:rsidR="004F117D" w:rsidRDefault="004F117D" w:rsidP="00AB5E1A">
      <w:pPr>
        <w:tabs>
          <w:tab w:val="left" w:pos="3171"/>
        </w:tabs>
      </w:pPr>
    </w:p>
    <w:p w:rsidR="004F117D" w:rsidRDefault="004F117D" w:rsidP="00AB5E1A">
      <w:pPr>
        <w:tabs>
          <w:tab w:val="left" w:pos="3171"/>
        </w:tabs>
      </w:pPr>
    </w:p>
    <w:p w:rsidR="00DF1A78" w:rsidRDefault="00DF1A78" w:rsidP="00DF1A78"/>
    <w:p w:rsidR="00AB5E1A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AB5E1A" w:rsidRPr="00381C26" w:rsidRDefault="00AB5E1A" w:rsidP="00AB5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AB5E1A" w:rsidRDefault="00AB0745" w:rsidP="00AB5E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4.06</w:t>
      </w:r>
      <w:r w:rsidR="00AB5E1A">
        <w:rPr>
          <w:rFonts w:ascii="Times New Roman" w:eastAsia="Times New Roman" w:hAnsi="Times New Roman" w:cs="Times New Roman"/>
          <w:b/>
          <w:color w:val="000000"/>
          <w:sz w:val="28"/>
        </w:rPr>
        <w:t>.2019 г</w:t>
      </w:r>
      <w:r w:rsidR="00AB5E1A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 w:rsidR="00AB5E1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 w:rsidR="00AB5E1A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</w:t>
      </w:r>
      <w:r w:rsidR="00AB5E1A"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="00AB5E1A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B5E1A">
        <w:rPr>
          <w:rFonts w:ascii="Times New Roman" w:eastAsia="Times New Roman" w:hAnsi="Times New Roman" w:cs="Times New Roman"/>
          <w:b/>
          <w:color w:val="000000"/>
          <w:sz w:val="28"/>
        </w:rPr>
        <w:t>17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 из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 личного   за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р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лега Андреевича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ываю: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Отчислить 14 июня 2019 года из младшей группы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р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фию Олеговну 07.06.2016 года рождения.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едицинской сестре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луя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В. выдать медицинскую карту ребён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ер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.А.</w:t>
      </w:r>
    </w:p>
    <w:p w:rsidR="00AB5E1A" w:rsidRDefault="00AB5E1A" w:rsidP="00AB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B5E1A" w:rsidRDefault="00AB5E1A" w:rsidP="00AB5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B5E1A" w:rsidRDefault="00AB5E1A" w:rsidP="00AB5E1A">
      <w:pPr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B5E1A" w:rsidRDefault="00AB5E1A" w:rsidP="00AB5E1A"/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0745" w:rsidRDefault="00AB0745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B5E1A" w:rsidRDefault="00AB5E1A" w:rsidP="00AB5E1A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F1A78" w:rsidRDefault="00DF1A78" w:rsidP="00AB5E1A">
      <w:pPr>
        <w:tabs>
          <w:tab w:val="left" w:pos="3642"/>
        </w:tabs>
      </w:pPr>
    </w:p>
    <w:p w:rsidR="00AB0745" w:rsidRDefault="00AB0745" w:rsidP="00AB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AB0745" w:rsidRPr="003B0D77" w:rsidRDefault="00AB0745" w:rsidP="00AB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AB0745" w:rsidRDefault="00AB0745" w:rsidP="00AB07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B0745" w:rsidRDefault="00AB0745" w:rsidP="00AB07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0745" w:rsidRDefault="00AB0745" w:rsidP="00A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AB0745" w:rsidRPr="00612F0E" w:rsidRDefault="00AB0745" w:rsidP="00AB07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7 июн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8</w:t>
      </w:r>
    </w:p>
    <w:p w:rsidR="00AB0745" w:rsidRDefault="00AB0745" w:rsidP="00AB0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B0745" w:rsidRDefault="00AB0745" w:rsidP="00AB07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B0745" w:rsidRDefault="00AB0745" w:rsidP="00AB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Зачислить с 17июня 2019 года в  группу  раннего возраста: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ули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дел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икторовну 06.04.2017 года рождения,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Курилова Кирилла Дмитриевича  24.04.2017 года рождения,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Жар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асилису Данииловну 13.09.2017 года рождения.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AB0745" w:rsidRDefault="00AB0745" w:rsidP="00AB0745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0745" w:rsidRPr="004F117D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B0745" w:rsidRDefault="00AB0745" w:rsidP="00AB0745">
      <w:pPr>
        <w:tabs>
          <w:tab w:val="left" w:pos="8598"/>
        </w:tabs>
      </w:pPr>
      <w:r>
        <w:tab/>
      </w:r>
    </w:p>
    <w:p w:rsidR="00DF1A78" w:rsidRDefault="00DF1A78" w:rsidP="00DF1A78"/>
    <w:p w:rsidR="00DF1A78" w:rsidRDefault="00DF1A78" w:rsidP="00DF1A78"/>
    <w:p w:rsidR="00AB0745" w:rsidRDefault="00AB0745" w:rsidP="00AB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AB0745" w:rsidRPr="003B0D77" w:rsidRDefault="00AB0745" w:rsidP="00AB0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AB0745" w:rsidRDefault="00AB0745" w:rsidP="00AB07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B0745" w:rsidRDefault="00AB0745" w:rsidP="00AB07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B0745" w:rsidRDefault="00AB0745" w:rsidP="00AB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AB0745" w:rsidRPr="00612F0E" w:rsidRDefault="00AB0745" w:rsidP="00AB07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20 июн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19</w:t>
      </w:r>
    </w:p>
    <w:p w:rsidR="00AB0745" w:rsidRDefault="00AB0745" w:rsidP="00AB07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B0745" w:rsidRDefault="00AB0745" w:rsidP="00AB07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B0745" w:rsidRDefault="00AB0745" w:rsidP="00AB0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Зачислить с 20 июня 2019 года в  группу  раннего возраста: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ыр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рину Александровну 17.04.2017 года рождения,</w:t>
      </w:r>
    </w:p>
    <w:p w:rsidR="00AB0745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AB0745" w:rsidRDefault="00AB0745" w:rsidP="00AB0745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B0745" w:rsidRPr="004F117D" w:rsidRDefault="00AB0745" w:rsidP="00AB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B0745" w:rsidRDefault="00AB0745" w:rsidP="00AB0745">
      <w:pPr>
        <w:tabs>
          <w:tab w:val="left" w:pos="8598"/>
        </w:tabs>
      </w:pPr>
      <w:r>
        <w:tab/>
      </w:r>
    </w:p>
    <w:p w:rsidR="00AB0745" w:rsidRDefault="00AB0745" w:rsidP="00DF1A78"/>
    <w:p w:rsidR="00AE4F43" w:rsidRDefault="00AE4F43" w:rsidP="00AE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AE4F43" w:rsidRDefault="00AE4F43" w:rsidP="00AE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AE4F43" w:rsidRDefault="00AE4F43" w:rsidP="00AE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E4F43" w:rsidRPr="003B0D77" w:rsidRDefault="00AE4F43" w:rsidP="00AE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E4F43" w:rsidRDefault="00AE4F43" w:rsidP="00AE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AE4F43" w:rsidRPr="00612F0E" w:rsidRDefault="00AE4F43" w:rsidP="00AE4F4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24 июн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</w:p>
    <w:p w:rsidR="00AE4F43" w:rsidRDefault="00AE4F43" w:rsidP="00AE4F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E4F43" w:rsidRDefault="00AE4F43" w:rsidP="00AE4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E4F43" w:rsidRDefault="00AE4F43" w:rsidP="00AE4F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AE4F43" w:rsidRDefault="00AE4F43" w:rsidP="00AE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AE4F43" w:rsidRDefault="00AE4F43" w:rsidP="00AE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E4F43" w:rsidRDefault="00AE4F43" w:rsidP="00AE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Зачислить с 24 июня 2019 года в  группу  раннего возраста:</w:t>
      </w:r>
    </w:p>
    <w:p w:rsidR="00AE4F43" w:rsidRDefault="00AE4F43" w:rsidP="00AE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лаг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арию Игоревну 15.03.2017 года рождения,</w:t>
      </w:r>
    </w:p>
    <w:p w:rsidR="00AE4F43" w:rsidRDefault="00AE4F43" w:rsidP="00AE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AE4F43" w:rsidRDefault="00AE4F43" w:rsidP="00AE4F43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E4F43" w:rsidRPr="004F117D" w:rsidRDefault="00AE4F43" w:rsidP="00AE4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E4F43" w:rsidRDefault="00AE4F43" w:rsidP="00AE4F43">
      <w:pPr>
        <w:tabs>
          <w:tab w:val="left" w:pos="8598"/>
        </w:tabs>
      </w:pPr>
      <w:r>
        <w:tab/>
      </w:r>
    </w:p>
    <w:p w:rsidR="00AB0745" w:rsidRDefault="00AB0745" w:rsidP="00AB0745">
      <w:pPr>
        <w:tabs>
          <w:tab w:val="left" w:pos="8598"/>
        </w:tabs>
      </w:pPr>
      <w:r>
        <w:tab/>
      </w:r>
    </w:p>
    <w:p w:rsidR="00AB0745" w:rsidRDefault="00AB0745" w:rsidP="00DF1A78"/>
    <w:p w:rsidR="00AB0745" w:rsidRDefault="00AB0745" w:rsidP="00DF1A78"/>
    <w:p w:rsidR="00AB0745" w:rsidRDefault="00AB0745" w:rsidP="00DF1A78"/>
    <w:p w:rsidR="00926524" w:rsidRDefault="00926524" w:rsidP="00926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926524" w:rsidRDefault="00926524" w:rsidP="00926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926524" w:rsidRDefault="00926524" w:rsidP="00926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26524" w:rsidRPr="003B0D77" w:rsidRDefault="00926524" w:rsidP="00926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926524" w:rsidRDefault="00926524" w:rsidP="00926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926524" w:rsidRPr="00612F0E" w:rsidRDefault="00926524" w:rsidP="009265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26 июн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1</w:t>
      </w:r>
    </w:p>
    <w:p w:rsidR="00926524" w:rsidRDefault="00926524" w:rsidP="009265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26524" w:rsidRDefault="00926524" w:rsidP="009265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926524" w:rsidRDefault="00926524" w:rsidP="00926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926524" w:rsidRDefault="00926524" w:rsidP="00926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926524" w:rsidRDefault="00926524" w:rsidP="00926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26524" w:rsidRDefault="00926524" w:rsidP="00926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Зачислить с 26 июня 2019 года в  группу  раннего возраста Борщева Артема Дмитриевича 21.12.2017 года рождения.</w:t>
      </w:r>
    </w:p>
    <w:p w:rsidR="00926524" w:rsidRDefault="00926524" w:rsidP="00926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926524" w:rsidRDefault="00926524" w:rsidP="00926524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26524" w:rsidRPr="004F117D" w:rsidRDefault="00926524" w:rsidP="00926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926524" w:rsidRDefault="00926524" w:rsidP="00926524">
      <w:pPr>
        <w:tabs>
          <w:tab w:val="left" w:pos="8598"/>
        </w:tabs>
      </w:pPr>
      <w:r>
        <w:tab/>
      </w:r>
    </w:p>
    <w:p w:rsidR="00436EFC" w:rsidRDefault="00436EFC" w:rsidP="004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436EFC" w:rsidRDefault="00436EFC" w:rsidP="004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436EFC" w:rsidRDefault="00436EFC" w:rsidP="004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436EFC" w:rsidRPr="003B0D77" w:rsidRDefault="00436EFC" w:rsidP="00436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436EFC" w:rsidRDefault="00436EFC" w:rsidP="0043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436EFC" w:rsidRPr="00612F0E" w:rsidRDefault="00436EFC" w:rsidP="00436E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01 июл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2</w:t>
      </w:r>
    </w:p>
    <w:p w:rsidR="00436EFC" w:rsidRDefault="00436EFC" w:rsidP="00436E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36EFC" w:rsidRDefault="00436EFC" w:rsidP="00436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436EFC" w:rsidRDefault="00436EFC" w:rsidP="00436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436EFC" w:rsidRDefault="00436EFC" w:rsidP="00436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436EFC" w:rsidRDefault="00436EFC" w:rsidP="00436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36EFC" w:rsidRDefault="00CD01D9" w:rsidP="00436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Зачислить с 01 июля</w:t>
      </w:r>
      <w:r w:rsidR="00436EFC">
        <w:rPr>
          <w:rFonts w:ascii="Times New Roman" w:eastAsia="Times New Roman" w:hAnsi="Times New Roman" w:cs="Times New Roman"/>
          <w:color w:val="000000"/>
          <w:sz w:val="28"/>
        </w:rPr>
        <w:t xml:space="preserve"> 2019 года в  группу  раннего возраста Тарасову Анну Александровну 15.03.2017 года рождения.</w:t>
      </w:r>
    </w:p>
    <w:p w:rsidR="00436EFC" w:rsidRDefault="00436EFC" w:rsidP="00436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436EFC" w:rsidRDefault="00436EFC" w:rsidP="00436EFC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36EFC" w:rsidRPr="004F117D" w:rsidRDefault="00436EFC" w:rsidP="00436E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436EFC" w:rsidRDefault="00436EFC" w:rsidP="00436EFC">
      <w:pPr>
        <w:tabs>
          <w:tab w:val="left" w:pos="8598"/>
        </w:tabs>
      </w:pPr>
      <w:r>
        <w:tab/>
      </w:r>
    </w:p>
    <w:p w:rsidR="00AB0745" w:rsidRDefault="00AB0745" w:rsidP="00DF1A78"/>
    <w:p w:rsidR="00AB0745" w:rsidRDefault="00AB0745" w:rsidP="00DF1A78"/>
    <w:p w:rsidR="00230001" w:rsidRDefault="00230001" w:rsidP="001F5AE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230001" w:rsidRDefault="00230001" w:rsidP="0023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230001" w:rsidRDefault="00230001" w:rsidP="0023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230001" w:rsidRPr="003B0D77" w:rsidRDefault="00230001" w:rsidP="0023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230001" w:rsidRDefault="00230001" w:rsidP="00230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230001" w:rsidRPr="00612F0E" w:rsidRDefault="00230001" w:rsidP="002300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08 июл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3</w:t>
      </w:r>
    </w:p>
    <w:p w:rsidR="00230001" w:rsidRDefault="00230001" w:rsidP="002300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30001" w:rsidRDefault="00230001" w:rsidP="002300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230001" w:rsidRDefault="00230001" w:rsidP="00230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230001" w:rsidRDefault="00230001" w:rsidP="0023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230001" w:rsidRDefault="00230001" w:rsidP="0023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30001" w:rsidRDefault="00230001" w:rsidP="0023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08 июля 2019 года в  группу  раннего возрас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Шити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лизавету Игоревну 16.08.2017 года рождения.</w:t>
      </w:r>
    </w:p>
    <w:p w:rsidR="00230001" w:rsidRDefault="00230001" w:rsidP="0023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230001" w:rsidRDefault="00230001" w:rsidP="00230001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30001" w:rsidRPr="004F117D" w:rsidRDefault="00230001" w:rsidP="00230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B0745" w:rsidRDefault="00AB0745" w:rsidP="00DF1A78"/>
    <w:p w:rsidR="00AE4F43" w:rsidRDefault="00AE4F43" w:rsidP="001F5AE9">
      <w:pPr>
        <w:tabs>
          <w:tab w:val="left" w:pos="5566"/>
        </w:tabs>
      </w:pPr>
    </w:p>
    <w:p w:rsidR="001F5AE9" w:rsidRDefault="001F5AE9" w:rsidP="001F5AE9">
      <w:pPr>
        <w:tabs>
          <w:tab w:val="left" w:pos="5566"/>
        </w:tabs>
      </w:pPr>
    </w:p>
    <w:p w:rsidR="001F5AE9" w:rsidRDefault="001F5AE9" w:rsidP="001F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1F5AE9" w:rsidRPr="00381C26" w:rsidRDefault="001F5AE9" w:rsidP="001F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1F5AE9" w:rsidRDefault="001F5AE9" w:rsidP="001F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F5AE9" w:rsidRDefault="001F5AE9" w:rsidP="001F5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F5AE9" w:rsidRDefault="001F5AE9" w:rsidP="001F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1F5AE9" w:rsidRDefault="00DC40DB" w:rsidP="001F5A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09 июля </w:t>
      </w:r>
      <w:r w:rsidR="001F5AE9">
        <w:rPr>
          <w:rFonts w:ascii="Times New Roman" w:eastAsia="Times New Roman" w:hAnsi="Times New Roman" w:cs="Times New Roman"/>
          <w:b/>
          <w:color w:val="000000"/>
          <w:sz w:val="28"/>
        </w:rPr>
        <w:t>2019 г</w:t>
      </w:r>
      <w:r w:rsidR="001F5AE9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 w:rsidR="001F5A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 w:rsidR="001F5AE9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1F5AE9"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="001F5AE9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F5AE9">
        <w:rPr>
          <w:rFonts w:ascii="Times New Roman" w:eastAsia="Times New Roman" w:hAnsi="Times New Roman" w:cs="Times New Roman"/>
          <w:b/>
          <w:color w:val="000000"/>
          <w:sz w:val="28"/>
        </w:rPr>
        <w:t>24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 из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 личного   за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ипи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.В.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ываю: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Отчислить 09.07.2019 года из средней группы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ипи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ртема Алексеевича 01.09.2015 года рождения.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едицинской сестре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луя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В. выдать медицинскую карту ребён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Чипи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. В.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Pr="00DC40DB" w:rsidRDefault="001F5AE9" w:rsidP="00DC40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1F5AE9" w:rsidRDefault="001F5AE9" w:rsidP="001F5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1F5AE9" w:rsidRDefault="001F5AE9" w:rsidP="001F5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1F5AE9" w:rsidRDefault="001F5AE9" w:rsidP="001F5AE9">
      <w:pPr>
        <w:tabs>
          <w:tab w:val="left" w:pos="39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D5B30" w:rsidRDefault="00CD5B30" w:rsidP="00CD5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CD5B30" w:rsidRDefault="00CD5B30" w:rsidP="00CD5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CD5B30" w:rsidRDefault="00CD5B30" w:rsidP="00CD5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CD5B30" w:rsidRPr="003B0D77" w:rsidRDefault="00CD5B30" w:rsidP="00CD5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CD5B30" w:rsidRDefault="00CD5B30" w:rsidP="00CD5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CD5B30" w:rsidRPr="00612F0E" w:rsidRDefault="00CD5B30" w:rsidP="00CD5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0 июл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F5AE9">
        <w:rPr>
          <w:rFonts w:ascii="Times New Roman" w:eastAsia="Times New Roman" w:hAnsi="Times New Roman" w:cs="Times New Roman"/>
          <w:b/>
          <w:color w:val="000000"/>
          <w:sz w:val="28"/>
        </w:rPr>
        <w:t>25</w:t>
      </w:r>
    </w:p>
    <w:p w:rsidR="00CD5B30" w:rsidRDefault="00CD5B30" w:rsidP="00CD5B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D5B30" w:rsidRDefault="00CD5B30" w:rsidP="00CD5B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CD5B30" w:rsidRDefault="00CD5B30" w:rsidP="00CD5B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CD5B30" w:rsidRDefault="00CD5B30" w:rsidP="00CD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CD5B30" w:rsidRDefault="00CD5B30" w:rsidP="00CD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D5B30" w:rsidRDefault="00CD5B30" w:rsidP="00CD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10 июля 2019 года в  группу  раннего возрас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аир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катерину Ивановну 05.05.2017 года рождения.</w:t>
      </w:r>
    </w:p>
    <w:p w:rsidR="00CD5B30" w:rsidRDefault="00CD5B30" w:rsidP="00CD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CD5B30" w:rsidRDefault="00CD5B30" w:rsidP="00CD5B30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C40DB" w:rsidRDefault="00DC40DB" w:rsidP="00CD5B30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D5B30" w:rsidRPr="004F117D" w:rsidRDefault="00CD5B30" w:rsidP="00CD5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CD5B30" w:rsidRDefault="00CD5B3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1F5AE9" w:rsidRDefault="001F5AE9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1F5AE9" w:rsidRDefault="001F5AE9" w:rsidP="001F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1F5AE9" w:rsidRPr="00381C26" w:rsidRDefault="001F5AE9" w:rsidP="001F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1F5AE9" w:rsidRDefault="001F5AE9" w:rsidP="001F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F5AE9" w:rsidRDefault="001F5AE9" w:rsidP="001F5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F5AE9" w:rsidRDefault="001F5AE9" w:rsidP="001F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Приказ </w:t>
      </w:r>
    </w:p>
    <w:p w:rsidR="001F5AE9" w:rsidRDefault="00DC40DB" w:rsidP="001F5A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11 июля </w:t>
      </w:r>
      <w:r w:rsidR="001F5AE9">
        <w:rPr>
          <w:rFonts w:ascii="Times New Roman" w:eastAsia="Times New Roman" w:hAnsi="Times New Roman" w:cs="Times New Roman"/>
          <w:b/>
          <w:color w:val="000000"/>
          <w:sz w:val="28"/>
        </w:rPr>
        <w:t>2019 г</w:t>
      </w:r>
      <w:r w:rsidR="001F5AE9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 w:rsidR="001F5A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F5AE9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</w:t>
      </w:r>
      <w:r w:rsidR="001F5AE9"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="001F5AE9"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F5AE9">
        <w:rPr>
          <w:rFonts w:ascii="Times New Roman" w:eastAsia="Times New Roman" w:hAnsi="Times New Roman" w:cs="Times New Roman"/>
          <w:b/>
          <w:color w:val="000000"/>
          <w:sz w:val="28"/>
        </w:rPr>
        <w:t>26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 из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 личного   за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емти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. В.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ываю: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Отчислить 11.07.2019 года из средней группы ДОУ </w:t>
      </w:r>
      <w:proofErr w:type="spellStart"/>
      <w:r w:rsidR="00DC40DB">
        <w:rPr>
          <w:rFonts w:ascii="Times New Roman" w:eastAsia="Times New Roman" w:hAnsi="Times New Roman" w:cs="Times New Roman"/>
          <w:color w:val="000000"/>
          <w:sz w:val="28"/>
        </w:rPr>
        <w:t>Немтинова</w:t>
      </w:r>
      <w:proofErr w:type="spellEnd"/>
      <w:r w:rsidR="00DC40DB">
        <w:rPr>
          <w:rFonts w:ascii="Times New Roman" w:eastAsia="Times New Roman" w:hAnsi="Times New Roman" w:cs="Times New Roman"/>
          <w:color w:val="000000"/>
          <w:sz w:val="28"/>
        </w:rPr>
        <w:t xml:space="preserve"> Алексея Романовича 26.06.2014 </w:t>
      </w:r>
      <w:r>
        <w:rPr>
          <w:rFonts w:ascii="Times New Roman" w:eastAsia="Times New Roman" w:hAnsi="Times New Roman" w:cs="Times New Roman"/>
          <w:color w:val="000000"/>
          <w:sz w:val="28"/>
        </w:rPr>
        <w:t>года рождения.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едицинской сестре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луя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В. выдать медицинскую карту ребёнка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с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.П..</w:t>
      </w:r>
    </w:p>
    <w:p w:rsidR="001F5AE9" w:rsidRDefault="001F5AE9" w:rsidP="001F5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F5AE9" w:rsidRPr="00DC40DB" w:rsidRDefault="001F5AE9" w:rsidP="00DC40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1F5AE9" w:rsidRDefault="001F5AE9" w:rsidP="001F5A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CD5B30" w:rsidRDefault="00CD5B3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CD5B30" w:rsidRDefault="00CD5B3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CD5B30" w:rsidRDefault="00CD5B3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CD5B30" w:rsidRDefault="00CD5B3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CD5B30" w:rsidRDefault="00CD5B3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CD5B30" w:rsidRDefault="00CD5B3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C40DB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DC40DB" w:rsidRDefault="00DC40DB" w:rsidP="00DC4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DC40DB" w:rsidRDefault="00DC40DB" w:rsidP="00DC4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Pr="003B0D77" w:rsidRDefault="00DC40DB" w:rsidP="00DC4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C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DC40DB" w:rsidRPr="00612F0E" w:rsidRDefault="00DC40DB" w:rsidP="00DC40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5 июл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7</w:t>
      </w:r>
    </w:p>
    <w:p w:rsidR="00DC40DB" w:rsidRDefault="00DC40DB" w:rsidP="00DC40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C40DB" w:rsidRDefault="00DC40DB" w:rsidP="00DC40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DC40DB" w:rsidRDefault="00DC40DB" w:rsidP="00DC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DC40DB" w:rsidRDefault="00DC40DB" w:rsidP="00DC4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DC40DB" w:rsidRDefault="00DC40DB" w:rsidP="00DC4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C40DB" w:rsidRDefault="00DC40DB" w:rsidP="00DC4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Зачислить с 15 июля 2019 года в младшую группу Борисова Константина Игоревича 24.02.2016 года рождения.</w:t>
      </w:r>
    </w:p>
    <w:p w:rsidR="00DC40DB" w:rsidRDefault="00DC40DB" w:rsidP="00DC4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DC40DB" w:rsidRDefault="00DC40DB" w:rsidP="00DC40DB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C40DB" w:rsidRDefault="00DC40DB" w:rsidP="00DC40DB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C40DB" w:rsidRPr="004F117D" w:rsidRDefault="00DC40DB" w:rsidP="00DC4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504141" w:rsidRDefault="00504141" w:rsidP="0050414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504141" w:rsidRDefault="00504141" w:rsidP="00504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504141" w:rsidRDefault="00504141" w:rsidP="00504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504141" w:rsidRPr="003B0D77" w:rsidRDefault="00504141" w:rsidP="00504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504141" w:rsidRDefault="00504141" w:rsidP="005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A13681" w:rsidRDefault="00504141" w:rsidP="005041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5 июл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A13681"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</w:p>
    <w:p w:rsidR="00504141" w:rsidRDefault="00A13681" w:rsidP="00504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</w:t>
      </w:r>
      <w:r w:rsidR="0050414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ДОУ».</w:t>
      </w:r>
      <w:r w:rsidR="0050414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13681" w:rsidRDefault="00504141" w:rsidP="00A13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504141" w:rsidRDefault="00504141" w:rsidP="00A13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основании личного заявления Мишеневой С. А.</w:t>
      </w:r>
    </w:p>
    <w:p w:rsidR="00504141" w:rsidRDefault="00504141" w:rsidP="00504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казываю:</w:t>
      </w:r>
    </w:p>
    <w:p w:rsidR="00504141" w:rsidRDefault="00504141" w:rsidP="00504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04141" w:rsidRDefault="00504141" w:rsidP="00504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Отчислить 15.07.2019 года из средней группы ДОУ Мишеневу Маргариту Романовну 30.01.2015 года рождения.</w:t>
      </w:r>
    </w:p>
    <w:p w:rsidR="00504141" w:rsidRDefault="00504141" w:rsidP="00504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едицинской сестре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луя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В. выдать медицинскую карту ребёнка  Мишеневой С. А.</w:t>
      </w:r>
    </w:p>
    <w:p w:rsidR="00504141" w:rsidRDefault="00504141" w:rsidP="00504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04141" w:rsidRDefault="00504141" w:rsidP="00504141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04141" w:rsidRPr="004F117D" w:rsidRDefault="00504141" w:rsidP="00504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504141" w:rsidRDefault="0050414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504141" w:rsidRDefault="0050414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504141" w:rsidRDefault="0050414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61520" w:rsidRDefault="0036152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504141" w:rsidRDefault="0050414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504141" w:rsidRDefault="00504141" w:rsidP="0050414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504141" w:rsidRDefault="00504141" w:rsidP="00504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504141" w:rsidRDefault="00504141" w:rsidP="00504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504141" w:rsidRPr="003B0D77" w:rsidRDefault="00504141" w:rsidP="00504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504141" w:rsidRDefault="00504141" w:rsidP="0050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504141" w:rsidRPr="00612F0E" w:rsidRDefault="00504141" w:rsidP="005041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6 июл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9</w:t>
      </w:r>
    </w:p>
    <w:p w:rsidR="00504141" w:rsidRDefault="00504141" w:rsidP="00504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04141" w:rsidRDefault="00504141" w:rsidP="005041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504141" w:rsidRDefault="00504141" w:rsidP="00504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504141" w:rsidRDefault="00504141" w:rsidP="00504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504141" w:rsidRDefault="00504141" w:rsidP="00504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04141" w:rsidRDefault="00504141" w:rsidP="00504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16 июля 2019 года в группу раннего возраста </w:t>
      </w:r>
      <w:r w:rsidRPr="00361520">
        <w:rPr>
          <w:rFonts w:ascii="Times New Roman" w:eastAsia="Times New Roman" w:hAnsi="Times New Roman" w:cs="Times New Roman"/>
          <w:color w:val="000000"/>
          <w:sz w:val="28"/>
        </w:rPr>
        <w:t>Шестакова Кирил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61520">
        <w:rPr>
          <w:rFonts w:ascii="Times New Roman" w:eastAsia="Times New Roman" w:hAnsi="Times New Roman" w:cs="Times New Roman"/>
          <w:color w:val="000000"/>
          <w:sz w:val="28"/>
        </w:rPr>
        <w:t>Денисович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1.07.2017 года рождения.</w:t>
      </w:r>
    </w:p>
    <w:p w:rsidR="00504141" w:rsidRDefault="00504141" w:rsidP="00504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504141" w:rsidRDefault="00504141" w:rsidP="00504141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04141" w:rsidRDefault="00504141" w:rsidP="00504141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04141" w:rsidRPr="004F117D" w:rsidRDefault="00504141" w:rsidP="005041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504141" w:rsidRDefault="0050414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Pr="003B0D77" w:rsidRDefault="00A13681" w:rsidP="00A13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A13681" w:rsidRDefault="00A13681" w:rsidP="00A136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31 июля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30</w:t>
      </w:r>
    </w:p>
    <w:p w:rsidR="00A13681" w:rsidRDefault="00A13681" w:rsidP="00A13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13681" w:rsidRDefault="00A13681" w:rsidP="00A13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A13681" w:rsidRPr="00A13681" w:rsidRDefault="00A13681" w:rsidP="00A13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личного заявления </w:t>
      </w:r>
      <w:proofErr w:type="spellStart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йкиной</w:t>
      </w:r>
      <w:proofErr w:type="spellEnd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А.</w:t>
      </w:r>
    </w:p>
    <w:p w:rsidR="00A13681" w:rsidRPr="00A13681" w:rsidRDefault="00A13681" w:rsidP="00A13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A13681" w:rsidRPr="00A13681" w:rsidRDefault="00A13681" w:rsidP="00A13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681" w:rsidRPr="00A13681" w:rsidRDefault="00A13681" w:rsidP="00A13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тчис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08.2019 года из средней группы ДОУ </w:t>
      </w:r>
      <w:proofErr w:type="spellStart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санян</w:t>
      </w:r>
      <w:proofErr w:type="spellEnd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иеля 25.11.204 года рождения.</w:t>
      </w:r>
    </w:p>
    <w:p w:rsidR="00A13681" w:rsidRPr="00A13681" w:rsidRDefault="00A13681" w:rsidP="00A13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едицинской сестре ДОУ </w:t>
      </w:r>
      <w:proofErr w:type="spellStart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Солуяновой</w:t>
      </w:r>
      <w:proofErr w:type="spellEnd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выдать медицинскую карту ребёнка  Мишеневой С. А.</w:t>
      </w:r>
    </w:p>
    <w:p w:rsidR="00A13681" w:rsidRPr="00A13681" w:rsidRDefault="00A13681" w:rsidP="00A13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681" w:rsidRPr="00A13681" w:rsidRDefault="00A13681" w:rsidP="00A13681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681" w:rsidRPr="004F117D" w:rsidRDefault="00A13681" w:rsidP="00A13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A13681" w:rsidRDefault="00A13681" w:rsidP="00A13681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Pr="003B0D77" w:rsidRDefault="00347602" w:rsidP="0034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347602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 августа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31</w:t>
      </w:r>
    </w:p>
    <w:p w:rsidR="00347602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б отчислении воспитанника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47602" w:rsidRDefault="00347602" w:rsidP="00347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347602" w:rsidRPr="00A13681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ного заявления </w:t>
      </w:r>
    </w:p>
    <w:p w:rsidR="00347602" w:rsidRPr="00A13681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347602" w:rsidRPr="00A13681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602" w:rsidRPr="00A13681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тчис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.08.2019 года из младшей группы ДОУ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ц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я Сергеевича 19.02.2016</w:t>
      </w: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рождения.</w:t>
      </w:r>
    </w:p>
    <w:p w:rsidR="00347602" w:rsidRPr="00A13681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едицинской сестре ДОУ </w:t>
      </w:r>
      <w:proofErr w:type="spellStart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Солуяновой</w:t>
      </w:r>
      <w:proofErr w:type="spellEnd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выдать медицинскую карту ребёнка  Мишеневой С. А.</w:t>
      </w:r>
    </w:p>
    <w:p w:rsidR="00347602" w:rsidRPr="00A13681" w:rsidRDefault="00347602" w:rsidP="00347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602" w:rsidRPr="00A13681" w:rsidRDefault="00347602" w:rsidP="00347602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602" w:rsidRPr="004F117D" w:rsidRDefault="00347602" w:rsidP="0034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Pr="003B0D77" w:rsidRDefault="00347602" w:rsidP="0034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347602" w:rsidRPr="00612F0E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1 августа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32</w:t>
      </w:r>
    </w:p>
    <w:p w:rsidR="00347602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О зачислении детей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47602" w:rsidRDefault="00347602" w:rsidP="00347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347602" w:rsidRDefault="00347602" w:rsidP="00347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а основании личного заявления родителей (законных представителей), медицинского заключения и договора с родителями </w:t>
      </w:r>
    </w:p>
    <w:p w:rsidR="00347602" w:rsidRDefault="00347602" w:rsidP="0034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Приказываю: </w:t>
      </w:r>
    </w:p>
    <w:p w:rsidR="00347602" w:rsidRDefault="00347602" w:rsidP="0034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47602" w:rsidRDefault="00347602" w:rsidP="0034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Зачислить с 12.08 2019 года в младшую группу ДО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Юли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Артёма Васильевича 23.09.2016 года рождения.</w:t>
      </w:r>
    </w:p>
    <w:p w:rsidR="00347602" w:rsidRDefault="00347602" w:rsidP="0034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Воспитателям завести личное дело на зачисленного ребенка и обеспечить хранение в нем всех сданных при приёме  документов.</w:t>
      </w:r>
    </w:p>
    <w:p w:rsidR="00347602" w:rsidRDefault="00347602" w:rsidP="00347602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47602" w:rsidRDefault="00347602" w:rsidP="00347602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47602" w:rsidRPr="004F117D" w:rsidRDefault="00347602" w:rsidP="0034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Pr="003B0D77" w:rsidRDefault="00347602" w:rsidP="0034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Приказ </w:t>
      </w:r>
    </w:p>
    <w:p w:rsidR="00347602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 19 августа 2019 г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Pr="00612F0E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612F0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33</w:t>
      </w:r>
    </w:p>
    <w:p w:rsidR="00347602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Об отчислении воспитанника в ДОУ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347602" w:rsidRDefault="00347602" w:rsidP="003476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347602" w:rsidRPr="00A13681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ного заявления </w:t>
      </w:r>
    </w:p>
    <w:p w:rsidR="00347602" w:rsidRPr="00A13681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347602" w:rsidRPr="00A13681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602" w:rsidRPr="00347602" w:rsidRDefault="00347602" w:rsidP="00347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347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ислить с 19.08.2019 года из младшей группы ДОУ </w:t>
      </w:r>
      <w:proofErr w:type="spellStart"/>
      <w:r w:rsidRPr="00347602">
        <w:rPr>
          <w:rFonts w:ascii="Times New Roman" w:eastAsia="Times New Roman" w:hAnsi="Times New Roman" w:cs="Times New Roman"/>
          <w:color w:val="000000"/>
          <w:sz w:val="28"/>
          <w:szCs w:val="28"/>
        </w:rPr>
        <w:t>Хухренова</w:t>
      </w:r>
      <w:proofErr w:type="spellEnd"/>
      <w:r w:rsidRPr="00347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а Александровича, </w:t>
      </w:r>
      <w:proofErr w:type="spellStart"/>
      <w:r w:rsidRPr="00347602">
        <w:rPr>
          <w:rFonts w:ascii="Times New Roman" w:eastAsia="Times New Roman" w:hAnsi="Times New Roman" w:cs="Times New Roman"/>
          <w:color w:val="000000"/>
          <w:sz w:val="28"/>
          <w:szCs w:val="28"/>
        </w:rPr>
        <w:t>Хухренова</w:t>
      </w:r>
      <w:proofErr w:type="spellEnd"/>
      <w:r w:rsidRPr="00347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дрея Александрович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04</w:t>
      </w:r>
      <w:r w:rsidRPr="00347602">
        <w:rPr>
          <w:rFonts w:ascii="Times New Roman" w:eastAsia="Times New Roman" w:hAnsi="Times New Roman" w:cs="Times New Roman"/>
          <w:color w:val="000000"/>
          <w:sz w:val="28"/>
          <w:szCs w:val="28"/>
        </w:rPr>
        <w:t>.2016 года рождения.</w:t>
      </w:r>
    </w:p>
    <w:p w:rsidR="00347602" w:rsidRPr="00A13681" w:rsidRDefault="00347602" w:rsidP="005262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едицинской сестре ДОУ </w:t>
      </w:r>
      <w:proofErr w:type="spellStart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>Солуяновой</w:t>
      </w:r>
      <w:proofErr w:type="spellEnd"/>
      <w:r w:rsidRPr="00A1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В. выдать медицинскую карту </w:t>
      </w:r>
      <w:r w:rsidR="00526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ьнице </w:t>
      </w:r>
      <w:proofErr w:type="spellStart"/>
      <w:r w:rsidR="005262EE">
        <w:rPr>
          <w:rFonts w:ascii="Times New Roman" w:eastAsia="Times New Roman" w:hAnsi="Times New Roman" w:cs="Times New Roman"/>
          <w:color w:val="000000"/>
          <w:sz w:val="28"/>
          <w:szCs w:val="28"/>
        </w:rPr>
        <w:t>Хухреновой</w:t>
      </w:r>
      <w:proofErr w:type="spellEnd"/>
      <w:r w:rsidR="00526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Е.</w:t>
      </w:r>
    </w:p>
    <w:p w:rsidR="00347602" w:rsidRPr="00A13681" w:rsidRDefault="00347602" w:rsidP="00347602">
      <w:pPr>
        <w:tabs>
          <w:tab w:val="left" w:pos="13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602" w:rsidRPr="004F117D" w:rsidRDefault="00347602" w:rsidP="00347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БДОУ-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/с «Солнышко»________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илованова</w:t>
      </w:r>
      <w:proofErr w:type="spellEnd"/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347602" w:rsidRDefault="00347602" w:rsidP="00347602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42240" w:rsidRDefault="00D42240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C40DB" w:rsidRDefault="00DC40DB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</w:p>
    <w:p w:rsidR="00DF1A78" w:rsidRDefault="00DF1A78" w:rsidP="00DF1A78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b/>
          <w:sz w:val="24"/>
          <w:szCs w:val="24"/>
        </w:rPr>
      </w:pP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Муниципальное бюджетное дошкольное образоват</w:t>
      </w:r>
      <w:r>
        <w:rPr>
          <w:rFonts w:ascii="Times New Roman" w:eastAsia="Times-Roman" w:hAnsi="Times New Roman" w:cs="Times New Roman"/>
          <w:b/>
          <w:sz w:val="24"/>
          <w:szCs w:val="24"/>
        </w:rPr>
        <w:t>ельное учреждение – детский сад</w:t>
      </w:r>
    </w:p>
    <w:p w:rsidR="00DF1A78" w:rsidRPr="00381C26" w:rsidRDefault="00DF1A78" w:rsidP="00DF1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>
        <w:rPr>
          <w:rFonts w:ascii="Times New Roman" w:eastAsia="Times-Roman" w:hAnsi="Times New Roman" w:cs="Times New Roman"/>
          <w:b/>
          <w:sz w:val="24"/>
          <w:szCs w:val="24"/>
        </w:rPr>
        <w:t>«</w:t>
      </w:r>
      <w:r w:rsidRPr="00381C26">
        <w:rPr>
          <w:rFonts w:ascii="Times New Roman" w:eastAsia="Times-Roman" w:hAnsi="Times New Roman" w:cs="Times New Roman"/>
          <w:b/>
          <w:sz w:val="24"/>
          <w:szCs w:val="24"/>
        </w:rPr>
        <w:t xml:space="preserve">Солнышко» </w:t>
      </w:r>
      <w:proofErr w:type="gramStart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г</w:t>
      </w:r>
      <w:proofErr w:type="gramEnd"/>
      <w:r w:rsidRPr="00381C26">
        <w:rPr>
          <w:rFonts w:ascii="Times New Roman" w:eastAsia="Times-Roman" w:hAnsi="Times New Roman" w:cs="Times New Roman"/>
          <w:b/>
          <w:sz w:val="24"/>
          <w:szCs w:val="24"/>
        </w:rPr>
        <w:t>. Аркадака Саратовской области</w:t>
      </w:r>
    </w:p>
    <w:p w:rsidR="00CD5B30" w:rsidRDefault="00CD5B30" w:rsidP="00DF1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D5B30" w:rsidRDefault="00CD5B30" w:rsidP="00DF1A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53321" w:rsidRDefault="00DF1A78" w:rsidP="00526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A78">
        <w:rPr>
          <w:rFonts w:ascii="Times New Roman" w:hAnsi="Times New Roman" w:cs="Times New Roman"/>
          <w:b/>
          <w:sz w:val="28"/>
          <w:szCs w:val="28"/>
        </w:rPr>
        <w:t>Количе</w:t>
      </w:r>
      <w:r w:rsidR="00232895">
        <w:rPr>
          <w:rFonts w:ascii="Times New Roman" w:hAnsi="Times New Roman" w:cs="Times New Roman"/>
          <w:b/>
          <w:sz w:val="28"/>
          <w:szCs w:val="28"/>
        </w:rPr>
        <w:t>ство детей зачисленных  в груп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32895" w:rsidRPr="00DF1A78" w:rsidRDefault="005262EE" w:rsidP="00526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32895">
        <w:rPr>
          <w:rFonts w:ascii="Times New Roman" w:hAnsi="Times New Roman" w:cs="Times New Roman"/>
          <w:b/>
          <w:sz w:val="28"/>
          <w:szCs w:val="28"/>
        </w:rPr>
        <w:t>2019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3289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1689"/>
        <w:gridCol w:w="1180"/>
        <w:gridCol w:w="1125"/>
        <w:gridCol w:w="1480"/>
        <w:gridCol w:w="2103"/>
      </w:tblGrid>
      <w:tr w:rsidR="00D42240" w:rsidRPr="001D1C36" w:rsidTr="005262EE">
        <w:trPr>
          <w:trHeight w:val="498"/>
        </w:trPr>
        <w:tc>
          <w:tcPr>
            <w:tcW w:w="1276" w:type="dxa"/>
          </w:tcPr>
          <w:p w:rsidR="00D42240" w:rsidRPr="001D1C36" w:rsidRDefault="00D42240" w:rsidP="0023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40" w:rsidRPr="001D1C36" w:rsidRDefault="00D42240" w:rsidP="0023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42240" w:rsidRPr="001D1C36" w:rsidRDefault="00D42240" w:rsidP="00526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36">
              <w:rPr>
                <w:rFonts w:ascii="Times New Roman" w:hAnsi="Times New Roman" w:cs="Times New Roman"/>
                <w:sz w:val="24"/>
                <w:szCs w:val="24"/>
              </w:rPr>
              <w:t>Группа ран</w:t>
            </w:r>
            <w:r w:rsidR="005262EE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r w:rsidRPr="001D1C36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180" w:type="dxa"/>
          </w:tcPr>
          <w:p w:rsidR="00D42240" w:rsidRPr="001D1C36" w:rsidRDefault="00D42240" w:rsidP="0023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1125" w:type="dxa"/>
          </w:tcPr>
          <w:p w:rsidR="00D42240" w:rsidRPr="001D1C36" w:rsidRDefault="00D42240" w:rsidP="0023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3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80" w:type="dxa"/>
          </w:tcPr>
          <w:p w:rsidR="00D42240" w:rsidRPr="001D1C36" w:rsidRDefault="00D42240" w:rsidP="0023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3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03" w:type="dxa"/>
          </w:tcPr>
          <w:p w:rsidR="00D42240" w:rsidRPr="001D1C36" w:rsidRDefault="00D42240" w:rsidP="0023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C3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D42240" w:rsidRPr="001D1C36" w:rsidTr="005262EE">
        <w:trPr>
          <w:trHeight w:val="512"/>
        </w:trPr>
        <w:tc>
          <w:tcPr>
            <w:tcW w:w="1276" w:type="dxa"/>
          </w:tcPr>
          <w:p w:rsidR="00D42240" w:rsidRPr="005262EE" w:rsidRDefault="005262EE" w:rsidP="0023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2240" w:rsidRPr="005262EE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687" w:type="dxa"/>
          </w:tcPr>
          <w:p w:rsidR="00D42240" w:rsidRPr="005262EE" w:rsidRDefault="00D42240" w:rsidP="00232895">
            <w:pPr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5262E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2240" w:rsidRPr="001D1C36" w:rsidTr="005262EE">
        <w:trPr>
          <w:trHeight w:val="429"/>
        </w:trPr>
        <w:tc>
          <w:tcPr>
            <w:tcW w:w="1276" w:type="dxa"/>
          </w:tcPr>
          <w:p w:rsidR="00D42240" w:rsidRPr="005262EE" w:rsidRDefault="005262EE" w:rsidP="0023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42240" w:rsidRPr="005262EE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1687" w:type="dxa"/>
          </w:tcPr>
          <w:p w:rsidR="00D42240" w:rsidRPr="005262EE" w:rsidRDefault="00D42240" w:rsidP="0023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240" w:rsidRPr="001D1C36" w:rsidTr="005262EE">
        <w:trPr>
          <w:trHeight w:val="531"/>
        </w:trPr>
        <w:tc>
          <w:tcPr>
            <w:tcW w:w="1276" w:type="dxa"/>
          </w:tcPr>
          <w:p w:rsidR="00D42240" w:rsidRPr="001D1C36" w:rsidRDefault="00D42240" w:rsidP="0023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87" w:type="dxa"/>
          </w:tcPr>
          <w:p w:rsidR="00D42240" w:rsidRPr="001D1C36" w:rsidRDefault="00D42240" w:rsidP="001D1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240" w:rsidRPr="001D1C36" w:rsidTr="005262EE">
        <w:trPr>
          <w:trHeight w:val="415"/>
        </w:trPr>
        <w:tc>
          <w:tcPr>
            <w:tcW w:w="1276" w:type="dxa"/>
          </w:tcPr>
          <w:p w:rsidR="00D42240" w:rsidRPr="001D1C36" w:rsidRDefault="00D42240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87" w:type="dxa"/>
          </w:tcPr>
          <w:p w:rsidR="00D42240" w:rsidRPr="001D1C36" w:rsidRDefault="00D42240" w:rsidP="001D1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5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240" w:rsidRPr="001D1C36" w:rsidTr="005262EE">
        <w:trPr>
          <w:trHeight w:val="334"/>
        </w:trPr>
        <w:tc>
          <w:tcPr>
            <w:tcW w:w="1276" w:type="dxa"/>
          </w:tcPr>
          <w:p w:rsidR="00D42240" w:rsidRPr="001D1C36" w:rsidRDefault="00D42240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87" w:type="dxa"/>
          </w:tcPr>
          <w:p w:rsidR="00D42240" w:rsidRPr="001D1C36" w:rsidRDefault="00D42240" w:rsidP="00F24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D42240" w:rsidRPr="001D1C36" w:rsidRDefault="00D42240" w:rsidP="00F24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5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240" w:rsidRPr="001D1C36" w:rsidTr="005262EE">
        <w:trPr>
          <w:trHeight w:val="332"/>
        </w:trPr>
        <w:tc>
          <w:tcPr>
            <w:tcW w:w="1276" w:type="dxa"/>
          </w:tcPr>
          <w:p w:rsidR="00D42240" w:rsidRPr="001D1C36" w:rsidRDefault="00D42240" w:rsidP="00F24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87" w:type="dxa"/>
          </w:tcPr>
          <w:p w:rsidR="00D42240" w:rsidRPr="001D1C36" w:rsidRDefault="00D42240" w:rsidP="00F24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0" w:type="dxa"/>
          </w:tcPr>
          <w:p w:rsidR="00D42240" w:rsidRPr="001D1C36" w:rsidRDefault="005262EE" w:rsidP="00F24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5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240" w:rsidRPr="001D1C36" w:rsidTr="005262EE">
        <w:trPr>
          <w:trHeight w:val="388"/>
        </w:trPr>
        <w:tc>
          <w:tcPr>
            <w:tcW w:w="1276" w:type="dxa"/>
          </w:tcPr>
          <w:p w:rsidR="00D42240" w:rsidRPr="001D1C36" w:rsidRDefault="00D42240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87" w:type="dxa"/>
          </w:tcPr>
          <w:p w:rsidR="00D42240" w:rsidRPr="001D1C36" w:rsidRDefault="00D42240" w:rsidP="00D42240">
            <w:pPr>
              <w:tabs>
                <w:tab w:val="left" w:pos="512"/>
                <w:tab w:val="center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240" w:rsidRPr="001D1C36" w:rsidTr="005262EE">
        <w:trPr>
          <w:trHeight w:val="540"/>
        </w:trPr>
        <w:tc>
          <w:tcPr>
            <w:tcW w:w="1276" w:type="dxa"/>
          </w:tcPr>
          <w:p w:rsidR="00D42240" w:rsidRPr="001D1C36" w:rsidRDefault="00D42240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3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87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5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D42240" w:rsidRPr="001D1C36" w:rsidRDefault="00D42240" w:rsidP="00D42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240" w:rsidTr="005262EE">
        <w:trPr>
          <w:trHeight w:val="401"/>
        </w:trPr>
        <w:tc>
          <w:tcPr>
            <w:tcW w:w="1276" w:type="dxa"/>
          </w:tcPr>
          <w:p w:rsidR="00D42240" w:rsidRPr="005262EE" w:rsidRDefault="005262EE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87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240" w:rsidTr="005262EE">
        <w:trPr>
          <w:trHeight w:val="471"/>
        </w:trPr>
        <w:tc>
          <w:tcPr>
            <w:tcW w:w="1276" w:type="dxa"/>
          </w:tcPr>
          <w:p w:rsidR="00D42240" w:rsidRPr="005262EE" w:rsidRDefault="005262EE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87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0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D42240" w:rsidRDefault="00D42240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2EE" w:rsidTr="005262EE">
        <w:trPr>
          <w:trHeight w:val="636"/>
        </w:trPr>
        <w:tc>
          <w:tcPr>
            <w:tcW w:w="1274" w:type="dxa"/>
          </w:tcPr>
          <w:p w:rsidR="005262EE" w:rsidRPr="005262EE" w:rsidRDefault="005262EE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89" w:type="dxa"/>
          </w:tcPr>
          <w:p w:rsidR="005262EE" w:rsidRPr="005262EE" w:rsidRDefault="005262EE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5262EE" w:rsidRDefault="005262EE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5262EE" w:rsidRDefault="005262EE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5262EE" w:rsidRDefault="005262EE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262EE" w:rsidRDefault="005262EE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62EE" w:rsidTr="005262EE">
        <w:trPr>
          <w:trHeight w:val="291"/>
        </w:trPr>
        <w:tc>
          <w:tcPr>
            <w:tcW w:w="1274" w:type="dxa"/>
          </w:tcPr>
          <w:p w:rsidR="005262EE" w:rsidRPr="005262EE" w:rsidRDefault="005262EE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2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89" w:type="dxa"/>
          </w:tcPr>
          <w:p w:rsidR="005262EE" w:rsidRPr="005262EE" w:rsidRDefault="005262EE" w:rsidP="00526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5262EE" w:rsidRDefault="005262EE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5" w:type="dxa"/>
          </w:tcPr>
          <w:p w:rsidR="005262EE" w:rsidRDefault="005262EE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</w:tcPr>
          <w:p w:rsidR="005262EE" w:rsidRDefault="005262EE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5262EE" w:rsidRDefault="005262EE" w:rsidP="00232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1A78" w:rsidRPr="00DF1A78" w:rsidRDefault="00DF1A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1A78" w:rsidRPr="00DF1A78" w:rsidSect="001F5AE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823" w:rsidRDefault="002A7823" w:rsidP="00843B98">
      <w:pPr>
        <w:spacing w:after="0" w:line="240" w:lineRule="auto"/>
      </w:pPr>
      <w:r>
        <w:separator/>
      </w:r>
    </w:p>
  </w:endnote>
  <w:endnote w:type="continuationSeparator" w:id="0">
    <w:p w:rsidR="002A7823" w:rsidRDefault="002A7823" w:rsidP="0084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823" w:rsidRDefault="002A7823" w:rsidP="00843B98">
      <w:pPr>
        <w:spacing w:after="0" w:line="240" w:lineRule="auto"/>
      </w:pPr>
      <w:r>
        <w:separator/>
      </w:r>
    </w:p>
  </w:footnote>
  <w:footnote w:type="continuationSeparator" w:id="0">
    <w:p w:rsidR="002A7823" w:rsidRDefault="002A7823" w:rsidP="0084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81" w:rsidRDefault="00A13681">
    <w:pPr>
      <w:pStyle w:val="a3"/>
    </w:pPr>
  </w:p>
  <w:p w:rsidR="00A13681" w:rsidRDefault="00A136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5B0"/>
    <w:multiLevelType w:val="hybridMultilevel"/>
    <w:tmpl w:val="50043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1D69F4"/>
    <w:multiLevelType w:val="hybridMultilevel"/>
    <w:tmpl w:val="0B24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321"/>
    <w:rsid w:val="000E39F0"/>
    <w:rsid w:val="000F340E"/>
    <w:rsid w:val="00165EE3"/>
    <w:rsid w:val="001D1C36"/>
    <w:rsid w:val="001F5AE9"/>
    <w:rsid w:val="00227361"/>
    <w:rsid w:val="00230001"/>
    <w:rsid w:val="00232895"/>
    <w:rsid w:val="002345BF"/>
    <w:rsid w:val="00243C9F"/>
    <w:rsid w:val="00253321"/>
    <w:rsid w:val="002A7823"/>
    <w:rsid w:val="00314853"/>
    <w:rsid w:val="003259D5"/>
    <w:rsid w:val="003458D8"/>
    <w:rsid w:val="00347602"/>
    <w:rsid w:val="00361520"/>
    <w:rsid w:val="00392028"/>
    <w:rsid w:val="003976F2"/>
    <w:rsid w:val="003B0D77"/>
    <w:rsid w:val="003D0FD6"/>
    <w:rsid w:val="00436EFC"/>
    <w:rsid w:val="0043771F"/>
    <w:rsid w:val="004E4C38"/>
    <w:rsid w:val="004F117D"/>
    <w:rsid w:val="00504141"/>
    <w:rsid w:val="005262EE"/>
    <w:rsid w:val="00547FEB"/>
    <w:rsid w:val="005564B7"/>
    <w:rsid w:val="00585336"/>
    <w:rsid w:val="005A3DC0"/>
    <w:rsid w:val="0061022F"/>
    <w:rsid w:val="00656710"/>
    <w:rsid w:val="006A1DB7"/>
    <w:rsid w:val="006C522A"/>
    <w:rsid w:val="007C3B0B"/>
    <w:rsid w:val="007E7458"/>
    <w:rsid w:val="0081528B"/>
    <w:rsid w:val="00834623"/>
    <w:rsid w:val="00843B98"/>
    <w:rsid w:val="008444F3"/>
    <w:rsid w:val="008D0943"/>
    <w:rsid w:val="008E7404"/>
    <w:rsid w:val="00926524"/>
    <w:rsid w:val="009326E2"/>
    <w:rsid w:val="00936781"/>
    <w:rsid w:val="009859D0"/>
    <w:rsid w:val="009968DC"/>
    <w:rsid w:val="00A13681"/>
    <w:rsid w:val="00A37483"/>
    <w:rsid w:val="00A42713"/>
    <w:rsid w:val="00AA3329"/>
    <w:rsid w:val="00AB0745"/>
    <w:rsid w:val="00AB5E1A"/>
    <w:rsid w:val="00AB5EA4"/>
    <w:rsid w:val="00AE4F43"/>
    <w:rsid w:val="00B65A1B"/>
    <w:rsid w:val="00B85201"/>
    <w:rsid w:val="00B90FE8"/>
    <w:rsid w:val="00C751BD"/>
    <w:rsid w:val="00CA1CA1"/>
    <w:rsid w:val="00CD01D9"/>
    <w:rsid w:val="00CD5B30"/>
    <w:rsid w:val="00D42240"/>
    <w:rsid w:val="00DB6335"/>
    <w:rsid w:val="00DC209F"/>
    <w:rsid w:val="00DC40DB"/>
    <w:rsid w:val="00DD4CDA"/>
    <w:rsid w:val="00DF1A78"/>
    <w:rsid w:val="00E3705A"/>
    <w:rsid w:val="00E55EDC"/>
    <w:rsid w:val="00E74FEC"/>
    <w:rsid w:val="00E86BD4"/>
    <w:rsid w:val="00E86D12"/>
    <w:rsid w:val="00E90DD0"/>
    <w:rsid w:val="00F07826"/>
    <w:rsid w:val="00F24627"/>
    <w:rsid w:val="00F4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321"/>
  </w:style>
  <w:style w:type="paragraph" w:styleId="a5">
    <w:name w:val="footer"/>
    <w:basedOn w:val="a"/>
    <w:link w:val="a6"/>
    <w:uiPriority w:val="99"/>
    <w:semiHidden/>
    <w:unhideWhenUsed/>
    <w:rsid w:val="0081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528B"/>
  </w:style>
  <w:style w:type="paragraph" w:styleId="a7">
    <w:name w:val="List Paragraph"/>
    <w:basedOn w:val="a"/>
    <w:uiPriority w:val="34"/>
    <w:qFormat/>
    <w:rsid w:val="009326E2"/>
    <w:pPr>
      <w:ind w:left="720"/>
      <w:contextualSpacing/>
    </w:pPr>
  </w:style>
  <w:style w:type="paragraph" w:styleId="a8">
    <w:name w:val="No Spacing"/>
    <w:link w:val="a9"/>
    <w:uiPriority w:val="1"/>
    <w:qFormat/>
    <w:rsid w:val="009326E2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9326E2"/>
  </w:style>
  <w:style w:type="paragraph" w:styleId="aa">
    <w:name w:val="Normal (Web)"/>
    <w:basedOn w:val="a"/>
    <w:uiPriority w:val="99"/>
    <w:unhideWhenUsed/>
    <w:rsid w:val="0093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3F8EB-8031-4D22-8439-4962B9B6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9</cp:revision>
  <cp:lastPrinted>2019-07-16T10:46:00Z</cp:lastPrinted>
  <dcterms:created xsi:type="dcterms:W3CDTF">2019-01-29T04:20:00Z</dcterms:created>
  <dcterms:modified xsi:type="dcterms:W3CDTF">2019-08-23T05:39:00Z</dcterms:modified>
</cp:coreProperties>
</file>